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490"/>
      </w:tblGrid>
      <w:tr w:rsidR="001015B2" w:rsidRPr="00A55F79" w14:paraId="57DAE2A9" w14:textId="77777777" w:rsidTr="00E35192">
        <w:trPr>
          <w:trHeight w:val="386"/>
        </w:trPr>
        <w:tc>
          <w:tcPr>
            <w:tcW w:w="4673" w:type="dxa"/>
          </w:tcPr>
          <w:p w14:paraId="0ED19BDE" w14:textId="2B13879A" w:rsidR="001015B2" w:rsidRPr="00A55F79" w:rsidRDefault="001015B2">
            <w:pPr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CLUB</w:t>
            </w:r>
          </w:p>
        </w:tc>
        <w:tc>
          <w:tcPr>
            <w:tcW w:w="10490" w:type="dxa"/>
          </w:tcPr>
          <w:p w14:paraId="1A555CEE" w14:textId="35D4484B" w:rsidR="001015B2" w:rsidRPr="00A55F79" w:rsidRDefault="00A54284">
            <w:pPr>
              <w:rPr>
                <w:sz w:val="28"/>
                <w:szCs w:val="28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381B8CD" wp14:editId="6466E91C">
                  <wp:simplePos x="0" y="0"/>
                  <wp:positionH relativeFrom="margin">
                    <wp:posOffset>5853430</wp:posOffset>
                  </wp:positionH>
                  <wp:positionV relativeFrom="paragraph">
                    <wp:posOffset>-723265</wp:posOffset>
                  </wp:positionV>
                  <wp:extent cx="665471" cy="642926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71" cy="64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3CFF" w:rsidRPr="00A55F79">
              <w:rPr>
                <w:sz w:val="28"/>
                <w:szCs w:val="28"/>
              </w:rPr>
              <w:t>Bradford Town Youth Football Club (BTYFC)</w:t>
            </w:r>
          </w:p>
        </w:tc>
      </w:tr>
      <w:tr w:rsidR="001015B2" w:rsidRPr="00A55F79" w14:paraId="6C661033" w14:textId="77777777" w:rsidTr="00E35192">
        <w:trPr>
          <w:trHeight w:val="404"/>
        </w:trPr>
        <w:tc>
          <w:tcPr>
            <w:tcW w:w="4673" w:type="dxa"/>
          </w:tcPr>
          <w:p w14:paraId="03366330" w14:textId="5A062882" w:rsidR="001015B2" w:rsidRPr="00A55F79" w:rsidRDefault="001015B2">
            <w:pPr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SECRETARY (Name &amp; Contact details</w:t>
            </w:r>
            <w:r w:rsidR="00A2581F" w:rsidRPr="00A55F79">
              <w:rPr>
                <w:sz w:val="28"/>
                <w:szCs w:val="28"/>
              </w:rPr>
              <w:t>)</w:t>
            </w:r>
          </w:p>
        </w:tc>
        <w:tc>
          <w:tcPr>
            <w:tcW w:w="10490" w:type="dxa"/>
          </w:tcPr>
          <w:p w14:paraId="5887CA3B" w14:textId="53D88E34" w:rsidR="001015B2" w:rsidRPr="00A55F79" w:rsidRDefault="00D303C6" w:rsidP="00D303C6">
            <w:pPr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 xml:space="preserve">Jo King </w:t>
            </w:r>
            <w:r w:rsidR="008D3CFF" w:rsidRPr="00A55F79">
              <w:rPr>
                <w:sz w:val="28"/>
                <w:szCs w:val="28"/>
              </w:rPr>
              <w:t xml:space="preserve">– </w:t>
            </w:r>
            <w:hyperlink r:id="rId8" w:history="1">
              <w:r w:rsidR="008D3CFF" w:rsidRPr="00A55F79">
                <w:rPr>
                  <w:rStyle w:val="Hyperlink"/>
                  <w:sz w:val="28"/>
                  <w:szCs w:val="28"/>
                </w:rPr>
                <w:t>secretary@btyfc.org.uk</w:t>
              </w:r>
            </w:hyperlink>
            <w:r w:rsidR="008D3CFF" w:rsidRPr="00A55F79">
              <w:rPr>
                <w:sz w:val="28"/>
                <w:szCs w:val="28"/>
              </w:rPr>
              <w:t xml:space="preserve"> – </w:t>
            </w:r>
            <w:r w:rsidR="00AB39F0" w:rsidRPr="00A55F79">
              <w:rPr>
                <w:sz w:val="28"/>
                <w:szCs w:val="28"/>
              </w:rPr>
              <w:t>07545 172043</w:t>
            </w:r>
          </w:p>
        </w:tc>
      </w:tr>
    </w:tbl>
    <w:tbl>
      <w:tblPr>
        <w:tblStyle w:val="TableGrid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701"/>
        <w:gridCol w:w="3969"/>
        <w:gridCol w:w="4053"/>
      </w:tblGrid>
      <w:tr w:rsidR="00E35192" w:rsidRPr="00A55F79" w14:paraId="19214007" w14:textId="77777777" w:rsidTr="00A54284">
        <w:trPr>
          <w:trHeight w:val="531"/>
        </w:trPr>
        <w:tc>
          <w:tcPr>
            <w:tcW w:w="3397" w:type="dxa"/>
            <w:vAlign w:val="center"/>
          </w:tcPr>
          <w:p w14:paraId="22887269" w14:textId="77777777" w:rsidR="00E35192" w:rsidRPr="00A55F79" w:rsidRDefault="00E35192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TEAM (AGE GROUP&amp; NAME)</w:t>
            </w:r>
          </w:p>
        </w:tc>
        <w:tc>
          <w:tcPr>
            <w:tcW w:w="2268" w:type="dxa"/>
            <w:vAlign w:val="center"/>
          </w:tcPr>
          <w:p w14:paraId="6799DF9D" w14:textId="09BA5047" w:rsidR="00E35192" w:rsidRPr="00A55F79" w:rsidRDefault="00E35192" w:rsidP="00A54284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MANAGER </w:t>
            </w:r>
          </w:p>
        </w:tc>
        <w:tc>
          <w:tcPr>
            <w:tcW w:w="1701" w:type="dxa"/>
            <w:vAlign w:val="center"/>
          </w:tcPr>
          <w:p w14:paraId="15247017" w14:textId="77777777" w:rsidR="00E35192" w:rsidRPr="00A55F79" w:rsidRDefault="00E35192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MOBILE</w:t>
            </w:r>
          </w:p>
        </w:tc>
        <w:tc>
          <w:tcPr>
            <w:tcW w:w="3969" w:type="dxa"/>
            <w:vAlign w:val="center"/>
          </w:tcPr>
          <w:p w14:paraId="31ECE4F8" w14:textId="77777777" w:rsidR="00E35192" w:rsidRPr="00A55F79" w:rsidRDefault="00E35192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EMAIL</w:t>
            </w:r>
          </w:p>
        </w:tc>
        <w:tc>
          <w:tcPr>
            <w:tcW w:w="4053" w:type="dxa"/>
            <w:vAlign w:val="center"/>
          </w:tcPr>
          <w:p w14:paraId="6818C3ED" w14:textId="77777777" w:rsidR="00E35192" w:rsidRPr="00A55F79" w:rsidRDefault="00E35192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PITCH LOCATION (INCL. POSTCODE)</w:t>
            </w:r>
          </w:p>
        </w:tc>
      </w:tr>
      <w:tr w:rsidR="00706818" w:rsidRPr="00A55F79" w14:paraId="7C1401ED" w14:textId="77777777" w:rsidTr="00A54284">
        <w:trPr>
          <w:trHeight w:val="531"/>
        </w:trPr>
        <w:tc>
          <w:tcPr>
            <w:tcW w:w="3397" w:type="dxa"/>
            <w:shd w:val="clear" w:color="auto" w:fill="auto"/>
            <w:vAlign w:val="center"/>
          </w:tcPr>
          <w:p w14:paraId="405DD24D" w14:textId="1B4CC08E" w:rsidR="00706818" w:rsidRPr="00A55F79" w:rsidRDefault="00706818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9AD49" w14:textId="2AB762D1" w:rsidR="00706818" w:rsidRPr="00A55F79" w:rsidRDefault="009909CE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Matt Smith and Hill Gast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9B725" w14:textId="77777777" w:rsidR="00706818" w:rsidRPr="00A55F79" w:rsidRDefault="00706818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BF0CF2" w14:textId="7075A1C3" w:rsidR="00706818" w:rsidRPr="00A55F79" w:rsidRDefault="00A54284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  <w:hyperlink r:id="rId9" w:history="1">
              <w:r w:rsidR="00110B96" w:rsidRPr="00A55F79">
                <w:rPr>
                  <w:rStyle w:val="Hyperlink"/>
                  <w:rFonts w:cstheme="minorHAnsi"/>
                  <w:shd w:val="clear" w:color="auto" w:fill="FFFFFF"/>
                </w:rPr>
                <w:t>Matt_smith2629@hotmail.com</w:t>
              </w:r>
            </w:hyperlink>
          </w:p>
          <w:p w14:paraId="45D3AFF4" w14:textId="3CAB4C86" w:rsidR="00110B96" w:rsidRPr="00A55F79" w:rsidRDefault="00D90605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  <w:r w:rsidRPr="00A55F79">
              <w:rPr>
                <w:rStyle w:val="Hyperlink"/>
                <w:rFonts w:cstheme="minorHAnsi"/>
                <w:shd w:val="clear" w:color="auto" w:fill="FFFFFF"/>
              </w:rPr>
              <w:t>Holl.gaston@mercer.com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6511EF3E" w14:textId="44F741CA" w:rsidR="00706818" w:rsidRPr="00A55F79" w:rsidRDefault="009909CE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Training St L Sports hall 9-11am</w:t>
            </w:r>
          </w:p>
        </w:tc>
      </w:tr>
      <w:tr w:rsidR="00706818" w:rsidRPr="00A55F79" w14:paraId="504253FE" w14:textId="77777777" w:rsidTr="00A54284">
        <w:trPr>
          <w:trHeight w:val="531"/>
        </w:trPr>
        <w:tc>
          <w:tcPr>
            <w:tcW w:w="3397" w:type="dxa"/>
            <w:shd w:val="clear" w:color="auto" w:fill="auto"/>
            <w:vAlign w:val="center"/>
          </w:tcPr>
          <w:p w14:paraId="0A1BD3C1" w14:textId="0FF18E76" w:rsidR="00706818" w:rsidRPr="00A55F79" w:rsidRDefault="009909CE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974FBA" w14:textId="0400DBB9" w:rsidR="00706818" w:rsidRPr="00A55F79" w:rsidRDefault="009909CE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Kathryn Magu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A90C1" w14:textId="2621FCDB" w:rsidR="00706818" w:rsidRPr="00A55F79" w:rsidRDefault="00D90605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38 9625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EFEB18" w14:textId="3786EE73" w:rsidR="00706818" w:rsidRPr="00A55F79" w:rsidRDefault="00990443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  <w:r w:rsidRPr="00A55F79">
              <w:rPr>
                <w:rStyle w:val="Hyperlink"/>
                <w:rFonts w:cstheme="minorHAnsi"/>
                <w:shd w:val="clear" w:color="auto" w:fill="FFFFFF"/>
              </w:rPr>
              <w:t>Kmaguire39@hotmail.com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651ACD49" w14:textId="599C62FA" w:rsidR="00706818" w:rsidRPr="00A55F79" w:rsidRDefault="009909CE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Training St L Sports hall 9-11am</w:t>
            </w:r>
          </w:p>
        </w:tc>
      </w:tr>
      <w:tr w:rsidR="0050707D" w:rsidRPr="00A55F79" w14:paraId="22F13CB3" w14:textId="77777777" w:rsidTr="00A54284">
        <w:trPr>
          <w:trHeight w:val="531"/>
        </w:trPr>
        <w:tc>
          <w:tcPr>
            <w:tcW w:w="3397" w:type="dxa"/>
            <w:vAlign w:val="center"/>
          </w:tcPr>
          <w:p w14:paraId="2BA219B8" w14:textId="5ED19645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U7 </w:t>
            </w:r>
            <w:proofErr w:type="spellStart"/>
            <w:r w:rsidRPr="00A55F79">
              <w:rPr>
                <w:rFonts w:cstheme="minorHAnsi"/>
                <w:b/>
              </w:rPr>
              <w:t>Merlins</w:t>
            </w:r>
            <w:proofErr w:type="spellEnd"/>
            <w:r w:rsidR="00A55F79">
              <w:rPr>
                <w:rFonts w:cstheme="minorHAnsi"/>
                <w:b/>
              </w:rPr>
              <w:t xml:space="preserve"> </w:t>
            </w:r>
            <w:r w:rsidR="007D2A0A" w:rsidRPr="00A55F79">
              <w:rPr>
                <w:rFonts w:cstheme="minorHAnsi"/>
                <w:b/>
              </w:rPr>
              <w:t>(5v5</w:t>
            </w:r>
            <w:r w:rsidR="00007CD3" w:rsidRPr="00A55F79">
              <w:rPr>
                <w:rFonts w:cstheme="minorHAnsi"/>
                <w:b/>
              </w:rPr>
              <w:t xml:space="preserve"> Sat or Sun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7D2A0A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14:paraId="04C18522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Grant </w:t>
            </w:r>
            <w:proofErr w:type="spellStart"/>
            <w:r w:rsidRPr="00A55F79">
              <w:rPr>
                <w:rFonts w:cstheme="minorHAnsi"/>
                <w:b/>
              </w:rPr>
              <w:t>Wintle</w:t>
            </w:r>
            <w:proofErr w:type="spellEnd"/>
          </w:p>
          <w:p w14:paraId="0F1D224D" w14:textId="0625BCA8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BB9993F" w14:textId="28EF6AB0" w:rsidR="0050707D" w:rsidRPr="00A55F79" w:rsidRDefault="003C4EB8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</w:t>
            </w:r>
            <w:r w:rsidR="00E407AF" w:rsidRPr="00A55F79">
              <w:rPr>
                <w:rFonts w:cstheme="minorHAnsi"/>
              </w:rPr>
              <w:t>7885 662722</w:t>
            </w:r>
          </w:p>
        </w:tc>
        <w:tc>
          <w:tcPr>
            <w:tcW w:w="3969" w:type="dxa"/>
            <w:vAlign w:val="center"/>
          </w:tcPr>
          <w:p w14:paraId="4A38E558" w14:textId="77777777" w:rsidR="0050707D" w:rsidRPr="00A55F79" w:rsidRDefault="00A54284" w:rsidP="00A55F79">
            <w:pPr>
              <w:jc w:val="center"/>
              <w:rPr>
                <w:rFonts w:cstheme="minorHAnsi"/>
                <w:color w:val="777777"/>
                <w:shd w:val="clear" w:color="auto" w:fill="FFFFFF"/>
              </w:rPr>
            </w:pPr>
            <w:hyperlink r:id="rId10" w:history="1">
              <w:r w:rsidR="0050707D" w:rsidRPr="00A55F79">
                <w:rPr>
                  <w:rStyle w:val="Hyperlink"/>
                  <w:rFonts w:cstheme="minorHAnsi"/>
                  <w:shd w:val="clear" w:color="auto" w:fill="FFFFFF"/>
                </w:rPr>
                <w:t>grant.wintle79@gmail.com</w:t>
              </w:r>
            </w:hyperlink>
          </w:p>
          <w:p w14:paraId="03C34AB2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Align w:val="center"/>
          </w:tcPr>
          <w:p w14:paraId="76154D73" w14:textId="7E732DD2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Culver Close Playing Field</w:t>
            </w:r>
          </w:p>
          <w:p w14:paraId="23B1C282" w14:textId="680D165F" w:rsidR="003930D2" w:rsidRPr="00A55F79" w:rsidRDefault="003930D2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Pitch 1&amp;2</w:t>
            </w:r>
          </w:p>
          <w:p w14:paraId="2A493D39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Frome Road</w:t>
            </w:r>
          </w:p>
          <w:p w14:paraId="56BE84B4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-on-Avon</w:t>
            </w:r>
          </w:p>
          <w:p w14:paraId="65F5D4CA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1LF</w:t>
            </w:r>
          </w:p>
        </w:tc>
      </w:tr>
      <w:tr w:rsidR="0050707D" w:rsidRPr="00A55F79" w14:paraId="64BA559D" w14:textId="77777777" w:rsidTr="00A54284">
        <w:trPr>
          <w:trHeight w:val="531"/>
        </w:trPr>
        <w:tc>
          <w:tcPr>
            <w:tcW w:w="3397" w:type="dxa"/>
            <w:vAlign w:val="center"/>
          </w:tcPr>
          <w:p w14:paraId="1BB26769" w14:textId="5B09CF0E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7 Eagles</w:t>
            </w:r>
            <w:r w:rsidR="00A55F79">
              <w:rPr>
                <w:rFonts w:cstheme="minorHAnsi"/>
                <w:b/>
              </w:rPr>
              <w:t xml:space="preserve"> </w:t>
            </w:r>
            <w:r w:rsidR="007D2A0A" w:rsidRPr="00A55F79">
              <w:rPr>
                <w:rFonts w:cstheme="minorHAnsi"/>
                <w:b/>
              </w:rPr>
              <w:t>(5v5</w:t>
            </w:r>
            <w:r w:rsidR="00A54284">
              <w:rPr>
                <w:rFonts w:cstheme="minorHAnsi"/>
                <w:b/>
              </w:rPr>
              <w:t xml:space="preserve"> </w:t>
            </w:r>
            <w:bookmarkStart w:id="0" w:name="_GoBack"/>
            <w:bookmarkEnd w:id="0"/>
            <w:r w:rsidR="00007CD3" w:rsidRPr="00A55F79">
              <w:rPr>
                <w:rFonts w:cstheme="minorHAnsi"/>
                <w:b/>
              </w:rPr>
              <w:t>Sat or Sun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7D2A0A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14:paraId="2635EC75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Gavin </w:t>
            </w:r>
            <w:proofErr w:type="spellStart"/>
            <w:r w:rsidRPr="00A55F79">
              <w:rPr>
                <w:rFonts w:cstheme="minorHAnsi"/>
                <w:b/>
              </w:rPr>
              <w:t>Beesley</w:t>
            </w:r>
            <w:proofErr w:type="spellEnd"/>
          </w:p>
          <w:p w14:paraId="7DBCF8A7" w14:textId="70C32144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59C08B1" w14:textId="7BEDEA38" w:rsidR="0050707D" w:rsidRPr="00A55F79" w:rsidRDefault="00E407AF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808 933293</w:t>
            </w:r>
          </w:p>
        </w:tc>
        <w:tc>
          <w:tcPr>
            <w:tcW w:w="3969" w:type="dxa"/>
            <w:vAlign w:val="center"/>
          </w:tcPr>
          <w:p w14:paraId="5E06490A" w14:textId="77777777" w:rsidR="0050707D" w:rsidRPr="00A55F79" w:rsidRDefault="00A54284" w:rsidP="00A55F79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hyperlink r:id="rId11" w:history="1">
              <w:r w:rsidR="0050707D" w:rsidRPr="00A55F79">
                <w:rPr>
                  <w:rStyle w:val="Hyperlink"/>
                  <w:rFonts w:cstheme="minorHAnsi"/>
                  <w:shd w:val="clear" w:color="auto" w:fill="FFFFFF"/>
                </w:rPr>
                <w:t>gavin@beesleyconsultancy.co.uk</w:t>
              </w:r>
            </w:hyperlink>
          </w:p>
          <w:p w14:paraId="322CDD33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Align w:val="center"/>
          </w:tcPr>
          <w:p w14:paraId="7E2EBBD3" w14:textId="59202E5A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Culver Close Playing Field</w:t>
            </w:r>
          </w:p>
          <w:p w14:paraId="429F057E" w14:textId="4EF73DC5" w:rsidR="003930D2" w:rsidRPr="00A55F79" w:rsidRDefault="003930D2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Pitch 1&amp;2</w:t>
            </w:r>
          </w:p>
          <w:p w14:paraId="61E886BC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Frome Road</w:t>
            </w:r>
          </w:p>
          <w:p w14:paraId="3085C885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-on-Avon</w:t>
            </w:r>
          </w:p>
          <w:p w14:paraId="176A5136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1LF</w:t>
            </w:r>
          </w:p>
        </w:tc>
      </w:tr>
      <w:tr w:rsidR="003578DB" w:rsidRPr="00A55F79" w14:paraId="02773186" w14:textId="77777777" w:rsidTr="00A54284">
        <w:trPr>
          <w:trHeight w:val="273"/>
        </w:trPr>
        <w:tc>
          <w:tcPr>
            <w:tcW w:w="3397" w:type="dxa"/>
          </w:tcPr>
          <w:p w14:paraId="5B734F6F" w14:textId="006419C7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8 Lions</w:t>
            </w:r>
            <w:r w:rsidR="00A55F79">
              <w:rPr>
                <w:rFonts w:cstheme="minorHAnsi"/>
                <w:b/>
              </w:rPr>
              <w:t xml:space="preserve"> </w:t>
            </w:r>
            <w:r w:rsidR="007D2A0A" w:rsidRPr="00A55F79">
              <w:rPr>
                <w:rFonts w:cstheme="minorHAnsi"/>
                <w:b/>
              </w:rPr>
              <w:t>(5v5</w:t>
            </w:r>
            <w:r w:rsidR="00007CD3" w:rsidRPr="00A55F79">
              <w:rPr>
                <w:rFonts w:cstheme="minorHAnsi"/>
                <w:b/>
              </w:rPr>
              <w:t xml:space="preserve"> Sat or Sun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7D2A0A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71BB48A3" w14:textId="77777777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Steve </w:t>
            </w:r>
            <w:proofErr w:type="spellStart"/>
            <w:r w:rsidRPr="00A55F79">
              <w:rPr>
                <w:rFonts w:cstheme="minorHAnsi"/>
                <w:b/>
              </w:rPr>
              <w:t>Fowers</w:t>
            </w:r>
            <w:proofErr w:type="spellEnd"/>
          </w:p>
          <w:p w14:paraId="38DE83F6" w14:textId="08E01C4D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AC3C1B" w14:textId="3F07C1BC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05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884011</w:t>
            </w:r>
          </w:p>
        </w:tc>
        <w:tc>
          <w:tcPr>
            <w:tcW w:w="3969" w:type="dxa"/>
          </w:tcPr>
          <w:p w14:paraId="5E8A933A" w14:textId="77777777" w:rsidR="003578DB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12" w:history="1">
              <w:r w:rsidR="003578DB" w:rsidRPr="00A55F79">
                <w:rPr>
                  <w:rStyle w:val="Hyperlink"/>
                  <w:rFonts w:cstheme="minorHAnsi"/>
                  <w:shd w:val="clear" w:color="auto" w:fill="FFFFFF"/>
                </w:rPr>
                <w:t>stevefowers@hotmail.com</w:t>
              </w:r>
            </w:hyperlink>
          </w:p>
          <w:p w14:paraId="053EF37D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 w:val="restart"/>
            <w:vAlign w:val="center"/>
          </w:tcPr>
          <w:p w14:paraId="1F0296DB" w14:textId="7E09924B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Culver Close Playing Field</w:t>
            </w:r>
          </w:p>
          <w:p w14:paraId="503E3E62" w14:textId="4E242635" w:rsidR="003930D2" w:rsidRPr="00A55F79" w:rsidRDefault="003930D2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Pitch 3&amp;4</w:t>
            </w:r>
          </w:p>
          <w:p w14:paraId="7CC733C9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Frome Road</w:t>
            </w:r>
          </w:p>
          <w:p w14:paraId="011AAA7F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-on-Avon</w:t>
            </w:r>
          </w:p>
          <w:p w14:paraId="5B0FA699" w14:textId="770B8301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1LF</w:t>
            </w:r>
          </w:p>
        </w:tc>
      </w:tr>
      <w:tr w:rsidR="003578DB" w:rsidRPr="00A55F79" w14:paraId="471BB77A" w14:textId="77777777" w:rsidTr="00A54284">
        <w:trPr>
          <w:trHeight w:val="273"/>
        </w:trPr>
        <w:tc>
          <w:tcPr>
            <w:tcW w:w="3397" w:type="dxa"/>
          </w:tcPr>
          <w:p w14:paraId="31B39169" w14:textId="1B3DA69C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8 Eagles</w:t>
            </w:r>
            <w:r w:rsidR="00A55F79">
              <w:rPr>
                <w:rFonts w:cstheme="minorHAnsi"/>
                <w:b/>
              </w:rPr>
              <w:t xml:space="preserve"> </w:t>
            </w:r>
            <w:r w:rsidR="007D2A0A" w:rsidRPr="00A55F79">
              <w:rPr>
                <w:rFonts w:cstheme="minorHAnsi"/>
                <w:b/>
              </w:rPr>
              <w:t>(5v5</w:t>
            </w:r>
            <w:r w:rsidR="00007CD3" w:rsidRPr="00A55F79">
              <w:rPr>
                <w:rFonts w:cstheme="minorHAnsi"/>
                <w:b/>
              </w:rPr>
              <w:t xml:space="preserve"> Sat or Sun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7D2A0A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50DE37AC" w14:textId="77777777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Tom Jackson</w:t>
            </w:r>
          </w:p>
          <w:p w14:paraId="780A99BF" w14:textId="18AA6D59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0FB1869" w14:textId="4262EA90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70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968304</w:t>
            </w:r>
          </w:p>
        </w:tc>
        <w:tc>
          <w:tcPr>
            <w:tcW w:w="3969" w:type="dxa"/>
          </w:tcPr>
          <w:p w14:paraId="1BE467D6" w14:textId="77777777" w:rsidR="003578DB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13" w:history="1">
              <w:r w:rsidR="003578DB" w:rsidRPr="00A55F79">
                <w:rPr>
                  <w:rStyle w:val="Hyperlink"/>
                  <w:rFonts w:cstheme="minorHAnsi"/>
                  <w:shd w:val="clear" w:color="auto" w:fill="FFFFFF"/>
                </w:rPr>
                <w:t>tomandrewjackson44@gmail.com</w:t>
              </w:r>
            </w:hyperlink>
          </w:p>
          <w:p w14:paraId="2470419A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01918804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</w:tr>
      <w:tr w:rsidR="00AE76E1" w:rsidRPr="00A55F79" w14:paraId="390A2196" w14:textId="77777777" w:rsidTr="00A54284">
        <w:trPr>
          <w:trHeight w:val="273"/>
        </w:trPr>
        <w:tc>
          <w:tcPr>
            <w:tcW w:w="3397" w:type="dxa"/>
          </w:tcPr>
          <w:p w14:paraId="70949341" w14:textId="56EB90A7" w:rsidR="00AE76E1" w:rsidRPr="00A55F79" w:rsidRDefault="00AE76E1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New</w:t>
            </w:r>
            <w:r w:rsidR="00A55F79">
              <w:rPr>
                <w:rFonts w:cstheme="minorHAnsi"/>
                <w:b/>
              </w:rPr>
              <w:t xml:space="preserve"> </w:t>
            </w:r>
            <w:r w:rsidRPr="00A55F79">
              <w:rPr>
                <w:rFonts w:cstheme="minorHAnsi"/>
                <w:b/>
              </w:rPr>
              <w:t>U8</w:t>
            </w:r>
            <w:r w:rsidR="00A55F79">
              <w:rPr>
                <w:rFonts w:cstheme="minorHAnsi"/>
                <w:b/>
              </w:rPr>
              <w:t xml:space="preserve"> </w:t>
            </w:r>
            <w:r w:rsidRPr="00A55F79">
              <w:rPr>
                <w:rFonts w:cstheme="minorHAnsi"/>
                <w:b/>
              </w:rPr>
              <w:t>team</w:t>
            </w:r>
            <w:r w:rsidR="00A55F79">
              <w:rPr>
                <w:rFonts w:cstheme="minorHAnsi"/>
                <w:b/>
              </w:rPr>
              <w:t xml:space="preserve"> </w:t>
            </w:r>
            <w:r w:rsidR="00007CD3" w:rsidRPr="00A55F79">
              <w:rPr>
                <w:rFonts w:cstheme="minorHAnsi"/>
                <w:b/>
              </w:rPr>
              <w:t>(5V5 Sat or Sun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007CD3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0EE21BAD" w14:textId="71272643" w:rsidR="00AE76E1" w:rsidRPr="00A55F79" w:rsidRDefault="0077576A" w:rsidP="00A55F79">
            <w:pPr>
              <w:jc w:val="center"/>
              <w:rPr>
                <w:rFonts w:cstheme="minorHAnsi"/>
                <w:b/>
              </w:rPr>
            </w:pPr>
            <w:proofErr w:type="spellStart"/>
            <w:r w:rsidRPr="00A55F79">
              <w:rPr>
                <w:rFonts w:cstheme="minorHAnsi"/>
                <w:b/>
              </w:rPr>
              <w:t>Sabrina,Lucy,Tom</w:t>
            </w:r>
            <w:proofErr w:type="spellEnd"/>
            <w:r w:rsidRPr="00A55F79">
              <w:rPr>
                <w:rFonts w:cstheme="minorHAnsi"/>
                <w:b/>
              </w:rPr>
              <w:t xml:space="preserve"> Weeks</w:t>
            </w:r>
          </w:p>
        </w:tc>
        <w:tc>
          <w:tcPr>
            <w:tcW w:w="1701" w:type="dxa"/>
          </w:tcPr>
          <w:p w14:paraId="134C8774" w14:textId="77777777" w:rsidR="00AE76E1" w:rsidRPr="00A55F79" w:rsidRDefault="00AE76E1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9F52B2E" w14:textId="77777777" w:rsidR="00AE76E1" w:rsidRPr="00A55F79" w:rsidRDefault="00AE76E1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</w:p>
        </w:tc>
        <w:tc>
          <w:tcPr>
            <w:tcW w:w="4053" w:type="dxa"/>
          </w:tcPr>
          <w:p w14:paraId="4D866CD6" w14:textId="4D49D87C" w:rsidR="00AE76E1" w:rsidRPr="00A55F79" w:rsidRDefault="0077576A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Culver Close?</w:t>
            </w:r>
          </w:p>
        </w:tc>
      </w:tr>
      <w:tr w:rsidR="003578DB" w:rsidRPr="00A55F79" w14:paraId="21050978" w14:textId="77777777" w:rsidTr="00A54284">
        <w:trPr>
          <w:trHeight w:val="258"/>
        </w:trPr>
        <w:tc>
          <w:tcPr>
            <w:tcW w:w="3397" w:type="dxa"/>
          </w:tcPr>
          <w:p w14:paraId="0D5A9BBE" w14:textId="09E6F208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9 Eagles</w:t>
            </w:r>
            <w:r w:rsidR="00F97674" w:rsidRPr="00A55F79">
              <w:rPr>
                <w:rFonts w:cstheme="minorHAnsi"/>
                <w:b/>
              </w:rPr>
              <w:t>(7v7 Sat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F97674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68156D7C" w14:textId="77777777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Simon </w:t>
            </w:r>
            <w:proofErr w:type="spellStart"/>
            <w:r w:rsidRPr="00A55F79">
              <w:rPr>
                <w:rFonts w:cstheme="minorHAnsi"/>
                <w:b/>
              </w:rPr>
              <w:t>Gunstone</w:t>
            </w:r>
            <w:proofErr w:type="spellEnd"/>
          </w:p>
          <w:p w14:paraId="1916275C" w14:textId="5D31ABB9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D60F30" w14:textId="50850C21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42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321134</w:t>
            </w:r>
          </w:p>
        </w:tc>
        <w:tc>
          <w:tcPr>
            <w:tcW w:w="3969" w:type="dxa"/>
          </w:tcPr>
          <w:p w14:paraId="17115033" w14:textId="77777777" w:rsidR="003578DB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14" w:history="1">
              <w:r w:rsidR="003578DB" w:rsidRPr="00A55F79">
                <w:rPr>
                  <w:rStyle w:val="Hyperlink"/>
                  <w:rFonts w:cstheme="minorHAnsi"/>
                  <w:shd w:val="clear" w:color="auto" w:fill="FFFFFF"/>
                </w:rPr>
                <w:t>sgunstone3@gmail.com</w:t>
              </w:r>
            </w:hyperlink>
          </w:p>
          <w:p w14:paraId="0E3E81FF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 w:val="restart"/>
          </w:tcPr>
          <w:p w14:paraId="2A59FC8B" w14:textId="77777777" w:rsidR="000378F1" w:rsidRPr="00A55F79" w:rsidRDefault="000378F1" w:rsidP="00A55F79">
            <w:pPr>
              <w:jc w:val="center"/>
              <w:rPr>
                <w:rFonts w:cstheme="minorHAnsi"/>
              </w:rPr>
            </w:pPr>
          </w:p>
          <w:p w14:paraId="7AA858A8" w14:textId="265BC9D0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-on-Avon RFC</w:t>
            </w:r>
          </w:p>
          <w:p w14:paraId="275E0C96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  <w:proofErr w:type="spellStart"/>
            <w:r w:rsidRPr="00A55F79">
              <w:rPr>
                <w:rFonts w:cstheme="minorHAnsi"/>
              </w:rPr>
              <w:t>Winsley</w:t>
            </w:r>
            <w:proofErr w:type="spellEnd"/>
          </w:p>
          <w:p w14:paraId="5E158B2A" w14:textId="593A1B04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2HR</w:t>
            </w:r>
          </w:p>
          <w:p w14:paraId="252B3CF9" w14:textId="06CEF21B" w:rsidR="000378F1" w:rsidRPr="00A55F79" w:rsidRDefault="000378F1" w:rsidP="00A55F79">
            <w:pPr>
              <w:jc w:val="center"/>
              <w:rPr>
                <w:rFonts w:cstheme="minorHAnsi"/>
              </w:rPr>
            </w:pPr>
          </w:p>
          <w:p w14:paraId="4C2A9A86" w14:textId="0FC1DE7E" w:rsidR="000378F1" w:rsidRPr="00A55F79" w:rsidRDefault="000378F1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 RFC</w:t>
            </w:r>
          </w:p>
          <w:p w14:paraId="1B815015" w14:textId="5FD89247" w:rsidR="000378F1" w:rsidRPr="00A55F79" w:rsidRDefault="000378F1" w:rsidP="00A55F79">
            <w:pPr>
              <w:jc w:val="center"/>
              <w:rPr>
                <w:rFonts w:cstheme="minorHAnsi"/>
              </w:rPr>
            </w:pPr>
            <w:proofErr w:type="spellStart"/>
            <w:r w:rsidRPr="00A55F79">
              <w:rPr>
                <w:rFonts w:cstheme="minorHAnsi"/>
              </w:rPr>
              <w:t>Winsley</w:t>
            </w:r>
            <w:proofErr w:type="spellEnd"/>
          </w:p>
          <w:p w14:paraId="0F0DD730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</w:tr>
      <w:tr w:rsidR="003578DB" w:rsidRPr="00A55F79" w14:paraId="2798B05E" w14:textId="77777777" w:rsidTr="00A54284">
        <w:trPr>
          <w:trHeight w:val="273"/>
        </w:trPr>
        <w:tc>
          <w:tcPr>
            <w:tcW w:w="3397" w:type="dxa"/>
          </w:tcPr>
          <w:p w14:paraId="59490530" w14:textId="211CA4AF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9 Falcons</w:t>
            </w:r>
            <w:r w:rsidR="00F97674" w:rsidRPr="00A55F79">
              <w:rPr>
                <w:rFonts w:cstheme="minorHAnsi"/>
                <w:b/>
              </w:rPr>
              <w:t>(7v7 Sat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F97674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6158FAA9" w14:textId="77777777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Richard Bowater</w:t>
            </w:r>
          </w:p>
          <w:p w14:paraId="2D94FD10" w14:textId="5595C17B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1B175B" w14:textId="7E8D19DA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31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900882</w:t>
            </w:r>
          </w:p>
          <w:p w14:paraId="3C0A4028" w14:textId="7DA488A5" w:rsidR="000378F1" w:rsidRPr="00A55F79" w:rsidRDefault="000378F1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04C01E4" w14:textId="77777777" w:rsidR="003578DB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15" w:history="1">
              <w:r w:rsidR="003578DB" w:rsidRPr="00A55F79">
                <w:rPr>
                  <w:rStyle w:val="Hyperlink"/>
                  <w:rFonts w:cstheme="minorHAnsi"/>
                  <w:shd w:val="clear" w:color="auto" w:fill="FFFFFF"/>
                </w:rPr>
                <w:t>richardbowater_63@hotmail.com</w:t>
              </w:r>
            </w:hyperlink>
          </w:p>
          <w:p w14:paraId="2EF16CFC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7EEEBB69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</w:tr>
      <w:tr w:rsidR="003578DB" w:rsidRPr="00A55F79" w14:paraId="61BE54D4" w14:textId="77777777" w:rsidTr="00A54284">
        <w:trPr>
          <w:trHeight w:val="258"/>
        </w:trPr>
        <w:tc>
          <w:tcPr>
            <w:tcW w:w="3397" w:type="dxa"/>
          </w:tcPr>
          <w:p w14:paraId="27B2DE7E" w14:textId="366054BC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9 Ospreys</w:t>
            </w:r>
            <w:r w:rsidR="00A55F79">
              <w:rPr>
                <w:rFonts w:cstheme="minorHAnsi"/>
                <w:b/>
              </w:rPr>
              <w:t xml:space="preserve"> </w:t>
            </w:r>
            <w:r w:rsidR="00F97674" w:rsidRPr="00A55F79">
              <w:rPr>
                <w:rFonts w:cstheme="minorHAnsi"/>
                <w:b/>
              </w:rPr>
              <w:t>(7v7 Sat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F97674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140E412C" w14:textId="77777777" w:rsidR="003578DB" w:rsidRPr="00A55F79" w:rsidRDefault="003578DB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Jerad O’Pray</w:t>
            </w:r>
          </w:p>
          <w:p w14:paraId="01E6EDB6" w14:textId="3ADCBD04" w:rsidR="00CB7120" w:rsidRPr="00A55F79" w:rsidRDefault="00CB7120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0B23DF" w14:textId="20C2C0F3" w:rsidR="003578DB" w:rsidRPr="00A55F79" w:rsidRDefault="003578D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67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184453</w:t>
            </w:r>
          </w:p>
        </w:tc>
        <w:tc>
          <w:tcPr>
            <w:tcW w:w="3969" w:type="dxa"/>
          </w:tcPr>
          <w:p w14:paraId="4D6BFB1A" w14:textId="77777777" w:rsidR="003578DB" w:rsidRPr="00A55F79" w:rsidRDefault="00A54284" w:rsidP="00A55F79">
            <w:pPr>
              <w:jc w:val="center"/>
              <w:rPr>
                <w:rFonts w:cstheme="minorHAnsi"/>
              </w:rPr>
            </w:pPr>
            <w:hyperlink r:id="rId16" w:history="1">
              <w:r w:rsidR="003578DB" w:rsidRPr="00A55F79">
                <w:rPr>
                  <w:rStyle w:val="Hyperlink"/>
                  <w:rFonts w:cstheme="minorHAnsi"/>
                </w:rPr>
                <w:t>jerad.opray@gmail.com</w:t>
              </w:r>
            </w:hyperlink>
          </w:p>
          <w:p w14:paraId="428CED29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33731A22" w14:textId="77777777" w:rsidR="003578DB" w:rsidRPr="00A55F79" w:rsidRDefault="003578DB" w:rsidP="00A55F79">
            <w:pPr>
              <w:jc w:val="center"/>
              <w:rPr>
                <w:rFonts w:cstheme="minorHAnsi"/>
              </w:rPr>
            </w:pPr>
          </w:p>
        </w:tc>
      </w:tr>
      <w:tr w:rsidR="0050707D" w:rsidRPr="00A55F79" w14:paraId="31AE91D5" w14:textId="77777777" w:rsidTr="00A54284">
        <w:trPr>
          <w:trHeight w:val="273"/>
        </w:trPr>
        <w:tc>
          <w:tcPr>
            <w:tcW w:w="3397" w:type="dxa"/>
          </w:tcPr>
          <w:p w14:paraId="5DC937FC" w14:textId="289F9274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0Jaguars</w:t>
            </w:r>
            <w:r w:rsidR="00A55F79">
              <w:rPr>
                <w:rFonts w:cstheme="minorHAnsi"/>
                <w:b/>
              </w:rPr>
              <w:t xml:space="preserve"> </w:t>
            </w:r>
            <w:r w:rsidR="004E5453" w:rsidRPr="00A55F79">
              <w:rPr>
                <w:rFonts w:cstheme="minorHAnsi"/>
                <w:b/>
              </w:rPr>
              <w:t>(7v7 Sun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4E5453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0B7598C4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John Farrell</w:t>
            </w:r>
          </w:p>
          <w:p w14:paraId="39723EFE" w14:textId="6D2C6D63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C9D1E8C" w14:textId="0AA3FC80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66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535847</w:t>
            </w:r>
          </w:p>
        </w:tc>
        <w:tc>
          <w:tcPr>
            <w:tcW w:w="3969" w:type="dxa"/>
          </w:tcPr>
          <w:p w14:paraId="72A9C170" w14:textId="77777777" w:rsidR="0050707D" w:rsidRPr="00A55F79" w:rsidRDefault="00A54284" w:rsidP="00A55F79">
            <w:pPr>
              <w:jc w:val="center"/>
              <w:rPr>
                <w:rFonts w:cstheme="minorHAnsi"/>
              </w:rPr>
            </w:pPr>
            <w:hyperlink r:id="rId17" w:history="1">
              <w:r w:rsidR="0050707D" w:rsidRPr="00A55F79">
                <w:rPr>
                  <w:rStyle w:val="Hyperlink"/>
                  <w:rFonts w:cstheme="minorHAnsi"/>
                </w:rPr>
                <w:t>johnjfarrell@hotmail.co.uk</w:t>
              </w:r>
            </w:hyperlink>
          </w:p>
          <w:p w14:paraId="756EEB0F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 w:val="restart"/>
            <w:vAlign w:val="center"/>
          </w:tcPr>
          <w:p w14:paraId="46DF5F1A" w14:textId="324C5B89" w:rsidR="0050707D" w:rsidRPr="00A55F79" w:rsidRDefault="00EE2381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 RFC</w:t>
            </w:r>
          </w:p>
          <w:p w14:paraId="647D3030" w14:textId="3BAF634E" w:rsidR="00EE2381" w:rsidRPr="00A55F79" w:rsidRDefault="00EE2381" w:rsidP="00A55F79">
            <w:pPr>
              <w:jc w:val="center"/>
              <w:rPr>
                <w:rFonts w:cstheme="minorHAnsi"/>
              </w:rPr>
            </w:pPr>
            <w:proofErr w:type="spellStart"/>
            <w:r w:rsidRPr="00A55F79">
              <w:rPr>
                <w:rFonts w:cstheme="minorHAnsi"/>
              </w:rPr>
              <w:t>Winsley</w:t>
            </w:r>
            <w:proofErr w:type="spellEnd"/>
          </w:p>
        </w:tc>
      </w:tr>
      <w:tr w:rsidR="0050707D" w:rsidRPr="00A55F79" w14:paraId="1FCBED3A" w14:textId="77777777" w:rsidTr="00A54284">
        <w:trPr>
          <w:trHeight w:val="258"/>
        </w:trPr>
        <w:tc>
          <w:tcPr>
            <w:tcW w:w="3397" w:type="dxa"/>
          </w:tcPr>
          <w:p w14:paraId="111D5D8A" w14:textId="0CC24409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0Panthers</w:t>
            </w:r>
            <w:r w:rsidR="00A55F79">
              <w:rPr>
                <w:rFonts w:cstheme="minorHAnsi"/>
                <w:b/>
              </w:rPr>
              <w:t xml:space="preserve"> </w:t>
            </w:r>
            <w:r w:rsidR="004E5453" w:rsidRPr="00A55F79">
              <w:rPr>
                <w:rFonts w:cstheme="minorHAnsi"/>
                <w:b/>
              </w:rPr>
              <w:t>(7v7 Sun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4E5453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2E9A43B6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Rob </w:t>
            </w:r>
            <w:proofErr w:type="spellStart"/>
            <w:r w:rsidRPr="00A55F79">
              <w:rPr>
                <w:rFonts w:cstheme="minorHAnsi"/>
                <w:b/>
              </w:rPr>
              <w:t>Moyser</w:t>
            </w:r>
            <w:proofErr w:type="spellEnd"/>
          </w:p>
          <w:p w14:paraId="6F246904" w14:textId="5C6D69C5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EAE492" w14:textId="202DCAAD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12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670803</w:t>
            </w:r>
          </w:p>
        </w:tc>
        <w:tc>
          <w:tcPr>
            <w:tcW w:w="3969" w:type="dxa"/>
          </w:tcPr>
          <w:p w14:paraId="214FB0AC" w14:textId="77777777" w:rsidR="0050707D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18" w:history="1">
              <w:r w:rsidR="0050707D" w:rsidRPr="00A55F79">
                <w:rPr>
                  <w:rStyle w:val="Hyperlink"/>
                  <w:rFonts w:cstheme="minorHAnsi"/>
                  <w:shd w:val="clear" w:color="auto" w:fill="FFFFFF"/>
                </w:rPr>
                <w:t>rob_moyser@hotmail.com</w:t>
              </w:r>
            </w:hyperlink>
          </w:p>
          <w:p w14:paraId="0939853D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7EB924F6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</w:tr>
      <w:tr w:rsidR="0050707D" w:rsidRPr="00A55F79" w14:paraId="010C7966" w14:textId="77777777" w:rsidTr="00A54284">
        <w:trPr>
          <w:trHeight w:val="258"/>
        </w:trPr>
        <w:tc>
          <w:tcPr>
            <w:tcW w:w="3397" w:type="dxa"/>
          </w:tcPr>
          <w:p w14:paraId="6D588749" w14:textId="13B8C339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0 Tigers</w:t>
            </w:r>
            <w:r w:rsidR="00A55F79">
              <w:rPr>
                <w:rFonts w:cstheme="minorHAnsi"/>
                <w:b/>
              </w:rPr>
              <w:t xml:space="preserve"> </w:t>
            </w:r>
            <w:r w:rsidR="004E5453" w:rsidRPr="00A55F79">
              <w:rPr>
                <w:rFonts w:cstheme="minorHAnsi"/>
                <w:b/>
              </w:rPr>
              <w:t>(7v7 Sun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4E5453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784AE4B7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Alastair </w:t>
            </w:r>
            <w:proofErr w:type="spellStart"/>
            <w:r w:rsidRPr="00A55F79">
              <w:rPr>
                <w:rFonts w:cstheme="minorHAnsi"/>
                <w:b/>
              </w:rPr>
              <w:t>Ponsford</w:t>
            </w:r>
            <w:proofErr w:type="spellEnd"/>
          </w:p>
          <w:p w14:paraId="6C354194" w14:textId="6C7F9FAD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5465FE8" w14:textId="306A9C24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13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161434</w:t>
            </w:r>
          </w:p>
        </w:tc>
        <w:tc>
          <w:tcPr>
            <w:tcW w:w="3969" w:type="dxa"/>
          </w:tcPr>
          <w:p w14:paraId="27DA4337" w14:textId="77777777" w:rsidR="0050707D" w:rsidRPr="00A55F79" w:rsidRDefault="00A54284" w:rsidP="00A55F79">
            <w:pPr>
              <w:jc w:val="center"/>
              <w:rPr>
                <w:rFonts w:cstheme="minorHAnsi"/>
              </w:rPr>
            </w:pPr>
            <w:hyperlink r:id="rId19" w:history="1">
              <w:r w:rsidR="0050707D" w:rsidRPr="00A55F79">
                <w:rPr>
                  <w:rStyle w:val="Hyperlink"/>
                  <w:rFonts w:cstheme="minorHAnsi"/>
                </w:rPr>
                <w:t>aljapo@sky.com</w:t>
              </w:r>
            </w:hyperlink>
          </w:p>
          <w:p w14:paraId="7B51593D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7AD96534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</w:tr>
      <w:tr w:rsidR="00AA7EA9" w:rsidRPr="00A55F79" w14:paraId="3DE0602E" w14:textId="77777777" w:rsidTr="00A54284">
        <w:trPr>
          <w:trHeight w:val="258"/>
        </w:trPr>
        <w:tc>
          <w:tcPr>
            <w:tcW w:w="3397" w:type="dxa"/>
            <w:shd w:val="clear" w:color="auto" w:fill="auto"/>
          </w:tcPr>
          <w:p w14:paraId="1A3459D0" w14:textId="70357F7C" w:rsidR="00AA7EA9" w:rsidRPr="00A55F79" w:rsidRDefault="00AA7EA9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1 Spart</w:t>
            </w:r>
            <w:r w:rsidR="008F2750" w:rsidRPr="00A55F79">
              <w:rPr>
                <w:rFonts w:cstheme="minorHAnsi"/>
                <w:b/>
              </w:rPr>
              <w:t xml:space="preserve">ans </w:t>
            </w:r>
            <w:r w:rsidR="00F42A3C" w:rsidRPr="00A55F79">
              <w:rPr>
                <w:rFonts w:cstheme="minorHAnsi"/>
                <w:b/>
              </w:rPr>
              <w:t>NWYFL (9v9 Sun am)</w:t>
            </w:r>
          </w:p>
        </w:tc>
        <w:tc>
          <w:tcPr>
            <w:tcW w:w="2268" w:type="dxa"/>
            <w:shd w:val="clear" w:color="auto" w:fill="auto"/>
          </w:tcPr>
          <w:p w14:paraId="6A188B80" w14:textId="77777777" w:rsidR="00AA7EA9" w:rsidRPr="00A55F79" w:rsidRDefault="00325D1C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Gregg Baird</w:t>
            </w:r>
          </w:p>
          <w:p w14:paraId="65664904" w14:textId="771DAC60" w:rsidR="00325D1C" w:rsidRPr="00A55F79" w:rsidRDefault="00325D1C" w:rsidP="00A55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00C1118" w14:textId="606E523E" w:rsidR="00AA7EA9" w:rsidRPr="00A55F79" w:rsidRDefault="00325D1C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90 54</w:t>
            </w:r>
            <w:r w:rsidR="00EC7939" w:rsidRPr="00A55F79">
              <w:rPr>
                <w:rFonts w:cstheme="minorHAnsi"/>
              </w:rPr>
              <w:t>8400</w:t>
            </w:r>
          </w:p>
        </w:tc>
        <w:tc>
          <w:tcPr>
            <w:tcW w:w="3969" w:type="dxa"/>
            <w:shd w:val="clear" w:color="auto" w:fill="auto"/>
          </w:tcPr>
          <w:p w14:paraId="09F89C1D" w14:textId="0E408ACB" w:rsidR="00AA7EA9" w:rsidRPr="00A55F79" w:rsidRDefault="00EC7939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  <w:r w:rsidRPr="00A55F79">
              <w:rPr>
                <w:rStyle w:val="Hyperlink"/>
                <w:rFonts w:cstheme="minorHAnsi"/>
                <w:shd w:val="clear" w:color="auto" w:fill="FFFFFF"/>
              </w:rPr>
              <w:t>Gregg_baird@hotmail.co.uk</w:t>
            </w:r>
          </w:p>
        </w:tc>
        <w:tc>
          <w:tcPr>
            <w:tcW w:w="4053" w:type="dxa"/>
            <w:shd w:val="clear" w:color="auto" w:fill="auto"/>
          </w:tcPr>
          <w:p w14:paraId="2189C892" w14:textId="58DB1C33" w:rsidR="00AA7EA9" w:rsidRPr="00A55F79" w:rsidRDefault="00121095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Victory Field</w:t>
            </w:r>
          </w:p>
        </w:tc>
      </w:tr>
      <w:tr w:rsidR="0050707D" w:rsidRPr="00A55F79" w14:paraId="0E3585E5" w14:textId="77777777" w:rsidTr="00A54284">
        <w:trPr>
          <w:trHeight w:val="258"/>
        </w:trPr>
        <w:tc>
          <w:tcPr>
            <w:tcW w:w="3397" w:type="dxa"/>
          </w:tcPr>
          <w:p w14:paraId="5699FB1F" w14:textId="32260CCB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1 Celts</w:t>
            </w:r>
            <w:r w:rsidR="00A55F79">
              <w:rPr>
                <w:rFonts w:cstheme="minorHAnsi"/>
                <w:b/>
              </w:rPr>
              <w:t xml:space="preserve"> </w:t>
            </w:r>
            <w:r w:rsidR="008F65C8" w:rsidRPr="00A55F79">
              <w:rPr>
                <w:rFonts w:cstheme="minorHAnsi"/>
                <w:b/>
              </w:rPr>
              <w:t>(9v9Sat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8F65C8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6C43AF86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Tony Grimsey</w:t>
            </w:r>
          </w:p>
          <w:p w14:paraId="7BB1961F" w14:textId="486ADAE2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6EF0D" w14:textId="7682E0A0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42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537004</w:t>
            </w:r>
          </w:p>
        </w:tc>
        <w:tc>
          <w:tcPr>
            <w:tcW w:w="3969" w:type="dxa"/>
          </w:tcPr>
          <w:p w14:paraId="51FD869C" w14:textId="77777777" w:rsidR="0050707D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20" w:history="1">
              <w:r w:rsidR="0050707D" w:rsidRPr="00A55F79">
                <w:rPr>
                  <w:rStyle w:val="Hyperlink"/>
                  <w:rFonts w:cstheme="minorHAnsi"/>
                  <w:shd w:val="clear" w:color="auto" w:fill="FFFFFF"/>
                </w:rPr>
                <w:t>na3874@gmail.com</w:t>
              </w:r>
            </w:hyperlink>
          </w:p>
          <w:p w14:paraId="0621F40E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 w:val="restart"/>
          </w:tcPr>
          <w:p w14:paraId="4421FB91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  <w:p w14:paraId="66FC99A9" w14:textId="77777777" w:rsidR="00EE2381" w:rsidRPr="00A55F79" w:rsidRDefault="00EE2381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Victory Field</w:t>
            </w:r>
          </w:p>
          <w:p w14:paraId="039FC469" w14:textId="77777777" w:rsidR="00EE2381" w:rsidRPr="00A55F79" w:rsidRDefault="00EE2381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Frome Road</w:t>
            </w:r>
          </w:p>
          <w:p w14:paraId="233EA5B8" w14:textId="77777777" w:rsidR="00EE2381" w:rsidRPr="00A55F79" w:rsidRDefault="00EE2381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-on-Avon</w:t>
            </w:r>
          </w:p>
          <w:p w14:paraId="5F9C6758" w14:textId="356858D0" w:rsidR="00EE2381" w:rsidRPr="00A55F79" w:rsidRDefault="00EE2381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1LE</w:t>
            </w:r>
          </w:p>
        </w:tc>
      </w:tr>
      <w:tr w:rsidR="0050707D" w:rsidRPr="00A55F79" w14:paraId="027A6239" w14:textId="77777777" w:rsidTr="00A54284">
        <w:trPr>
          <w:trHeight w:val="258"/>
        </w:trPr>
        <w:tc>
          <w:tcPr>
            <w:tcW w:w="3397" w:type="dxa"/>
          </w:tcPr>
          <w:p w14:paraId="365E5D63" w14:textId="78C58C3A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1Romans</w:t>
            </w:r>
            <w:r w:rsidR="00A55F79">
              <w:rPr>
                <w:rFonts w:cstheme="minorHAnsi"/>
                <w:b/>
              </w:rPr>
              <w:t xml:space="preserve"> </w:t>
            </w:r>
            <w:r w:rsidR="008F65C8" w:rsidRPr="00A55F79">
              <w:rPr>
                <w:rFonts w:cstheme="minorHAnsi"/>
                <w:b/>
              </w:rPr>
              <w:t>(9v9 Sat</w:t>
            </w:r>
            <w:r w:rsidR="00264ABA" w:rsidRPr="00A55F79">
              <w:rPr>
                <w:rFonts w:cstheme="minorHAnsi"/>
                <w:b/>
              </w:rPr>
              <w:t xml:space="preserve"> am</w:t>
            </w:r>
            <w:r w:rsidR="008F65C8" w:rsidRPr="00A55F7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5D316579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Jason Belmont</w:t>
            </w:r>
          </w:p>
          <w:p w14:paraId="4B0EA9E0" w14:textId="465BDB41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566B350" w14:textId="34E865C8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69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887940</w:t>
            </w:r>
          </w:p>
        </w:tc>
        <w:tc>
          <w:tcPr>
            <w:tcW w:w="3969" w:type="dxa"/>
          </w:tcPr>
          <w:p w14:paraId="3FF9C3AD" w14:textId="77777777" w:rsidR="0050707D" w:rsidRPr="00A55F79" w:rsidRDefault="00A54284" w:rsidP="00A55F79">
            <w:pPr>
              <w:jc w:val="center"/>
              <w:rPr>
                <w:rFonts w:cstheme="minorHAnsi"/>
              </w:rPr>
            </w:pPr>
            <w:hyperlink r:id="rId21" w:history="1">
              <w:r w:rsidR="0050707D" w:rsidRPr="00A55F79">
                <w:rPr>
                  <w:rStyle w:val="Hyperlink"/>
                  <w:rFonts w:cstheme="minorHAnsi"/>
                </w:rPr>
                <w:t>Jason.Belmont@englishprovender.com</w:t>
              </w:r>
            </w:hyperlink>
          </w:p>
          <w:p w14:paraId="6BD4A5DA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57EB8C83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</w:tr>
      <w:tr w:rsidR="0050707D" w:rsidRPr="00A55F79" w14:paraId="4AD849B5" w14:textId="77777777" w:rsidTr="00A54284">
        <w:trPr>
          <w:trHeight w:val="258"/>
        </w:trPr>
        <w:tc>
          <w:tcPr>
            <w:tcW w:w="3397" w:type="dxa"/>
          </w:tcPr>
          <w:p w14:paraId="2C16D603" w14:textId="4DA18E05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1 Vikings</w:t>
            </w:r>
            <w:r w:rsidR="00A55F79">
              <w:rPr>
                <w:rFonts w:cstheme="minorHAnsi"/>
                <w:b/>
              </w:rPr>
              <w:t xml:space="preserve"> </w:t>
            </w:r>
            <w:r w:rsidR="008F65C8" w:rsidRPr="00A55F79">
              <w:rPr>
                <w:rFonts w:cstheme="minorHAnsi"/>
                <w:b/>
              </w:rPr>
              <w:t>(9v9 Sat am)</w:t>
            </w:r>
          </w:p>
        </w:tc>
        <w:tc>
          <w:tcPr>
            <w:tcW w:w="2268" w:type="dxa"/>
          </w:tcPr>
          <w:p w14:paraId="031CF881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Ryan Butt</w:t>
            </w:r>
          </w:p>
          <w:p w14:paraId="097614F4" w14:textId="4CF72D92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38E63CB" w14:textId="4D07CF20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86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255877</w:t>
            </w:r>
          </w:p>
        </w:tc>
        <w:tc>
          <w:tcPr>
            <w:tcW w:w="3969" w:type="dxa"/>
          </w:tcPr>
          <w:p w14:paraId="189752CE" w14:textId="77777777" w:rsidR="0050707D" w:rsidRPr="00A55F79" w:rsidRDefault="00A54284" w:rsidP="00A55F79">
            <w:pPr>
              <w:jc w:val="center"/>
              <w:rPr>
                <w:rFonts w:cstheme="minorHAnsi"/>
              </w:rPr>
            </w:pPr>
            <w:hyperlink r:id="rId22" w:history="1">
              <w:r w:rsidR="0050707D" w:rsidRPr="00A55F79">
                <w:rPr>
                  <w:rStyle w:val="Hyperlink"/>
                  <w:rFonts w:cstheme="minorHAnsi"/>
                </w:rPr>
                <w:t>ryan.butt1@googlemail.com</w:t>
              </w:r>
            </w:hyperlink>
          </w:p>
          <w:p w14:paraId="005061C9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26C4114C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</w:tr>
      <w:tr w:rsidR="0050707D" w:rsidRPr="00A55F79" w14:paraId="35B616A6" w14:textId="77777777" w:rsidTr="00A54284">
        <w:trPr>
          <w:trHeight w:val="258"/>
        </w:trPr>
        <w:tc>
          <w:tcPr>
            <w:tcW w:w="3397" w:type="dxa"/>
          </w:tcPr>
          <w:p w14:paraId="66907659" w14:textId="49D246E2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2 Tigers</w:t>
            </w:r>
            <w:r w:rsidR="00A55F79">
              <w:rPr>
                <w:rFonts w:cstheme="minorHAnsi"/>
                <w:b/>
              </w:rPr>
              <w:t xml:space="preserve"> </w:t>
            </w:r>
            <w:r w:rsidR="00A44686" w:rsidRPr="00A55F79">
              <w:rPr>
                <w:rFonts w:cstheme="minorHAnsi"/>
                <w:b/>
              </w:rPr>
              <w:t>(9v9 Sun am)</w:t>
            </w:r>
          </w:p>
        </w:tc>
        <w:tc>
          <w:tcPr>
            <w:tcW w:w="2268" w:type="dxa"/>
          </w:tcPr>
          <w:p w14:paraId="4F192D1E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Paul Ottley</w:t>
            </w:r>
          </w:p>
          <w:p w14:paraId="13E4AA3F" w14:textId="419C158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1E4635" w14:textId="426117B7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592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350274</w:t>
            </w:r>
          </w:p>
        </w:tc>
        <w:tc>
          <w:tcPr>
            <w:tcW w:w="3969" w:type="dxa"/>
          </w:tcPr>
          <w:p w14:paraId="75780803" w14:textId="77777777" w:rsidR="0050707D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23" w:history="1">
              <w:r w:rsidR="0050707D" w:rsidRPr="00A55F79">
                <w:rPr>
                  <w:rStyle w:val="Hyperlink"/>
                  <w:rFonts w:cstheme="minorHAnsi"/>
                  <w:shd w:val="clear" w:color="auto" w:fill="FFFFFF"/>
                </w:rPr>
                <w:t>ottleyworld@yahoo.co.uk</w:t>
              </w:r>
            </w:hyperlink>
          </w:p>
          <w:p w14:paraId="18D8541A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 w:val="restart"/>
            <w:vAlign w:val="center"/>
          </w:tcPr>
          <w:p w14:paraId="3E1F2A69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  <w:p w14:paraId="4CAAC421" w14:textId="77777777" w:rsidR="00EF443B" w:rsidRPr="00A55F79" w:rsidRDefault="00EF443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St. Laurence School</w:t>
            </w:r>
          </w:p>
          <w:p w14:paraId="4E32F27D" w14:textId="77777777" w:rsidR="00EF443B" w:rsidRPr="00A55F79" w:rsidRDefault="00EF443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-on-Avon</w:t>
            </w:r>
          </w:p>
          <w:p w14:paraId="138D90B6" w14:textId="77777777" w:rsidR="00EF443B" w:rsidRPr="00A55F79" w:rsidRDefault="00EF443B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1DZ</w:t>
            </w:r>
          </w:p>
          <w:p w14:paraId="38F54DCA" w14:textId="77777777" w:rsidR="00EF443B" w:rsidRPr="00A55F79" w:rsidRDefault="00EF443B" w:rsidP="00A55F79">
            <w:pPr>
              <w:jc w:val="center"/>
              <w:rPr>
                <w:rFonts w:cstheme="minorHAnsi"/>
              </w:rPr>
            </w:pPr>
          </w:p>
        </w:tc>
      </w:tr>
      <w:tr w:rsidR="0050707D" w:rsidRPr="00A55F79" w14:paraId="7B953A85" w14:textId="77777777" w:rsidTr="00A54284">
        <w:trPr>
          <w:trHeight w:val="258"/>
        </w:trPr>
        <w:tc>
          <w:tcPr>
            <w:tcW w:w="3397" w:type="dxa"/>
          </w:tcPr>
          <w:p w14:paraId="258FB719" w14:textId="6E9CD653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2 Lions</w:t>
            </w:r>
            <w:r w:rsidR="00A44686" w:rsidRPr="00A55F79">
              <w:rPr>
                <w:rFonts w:cstheme="minorHAnsi"/>
                <w:b/>
              </w:rPr>
              <w:t xml:space="preserve"> (9v9 Sun am)</w:t>
            </w:r>
          </w:p>
        </w:tc>
        <w:tc>
          <w:tcPr>
            <w:tcW w:w="2268" w:type="dxa"/>
          </w:tcPr>
          <w:p w14:paraId="156FF6ED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Peter Cole</w:t>
            </w:r>
          </w:p>
          <w:p w14:paraId="0360A876" w14:textId="1BF2AD91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014C0BD" w14:textId="6ADB5B5C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13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097911</w:t>
            </w:r>
          </w:p>
        </w:tc>
        <w:tc>
          <w:tcPr>
            <w:tcW w:w="3969" w:type="dxa"/>
          </w:tcPr>
          <w:p w14:paraId="4732F291" w14:textId="77777777" w:rsidR="0050707D" w:rsidRPr="00A55F79" w:rsidRDefault="00A54284" w:rsidP="00A55F79">
            <w:pPr>
              <w:jc w:val="center"/>
              <w:rPr>
                <w:rFonts w:cstheme="minorHAnsi"/>
              </w:rPr>
            </w:pPr>
            <w:hyperlink r:id="rId24" w:history="1">
              <w:r w:rsidR="0050707D" w:rsidRPr="00A55F79">
                <w:rPr>
                  <w:rStyle w:val="Hyperlink"/>
                  <w:rFonts w:cstheme="minorHAnsi"/>
                </w:rPr>
                <w:t>cole.dp@sky.com</w:t>
              </w:r>
            </w:hyperlink>
          </w:p>
          <w:p w14:paraId="089091B3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2D323E85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</w:tr>
      <w:tr w:rsidR="0050707D" w:rsidRPr="00A55F79" w14:paraId="5B31F9A6" w14:textId="77777777" w:rsidTr="00A54284">
        <w:trPr>
          <w:trHeight w:val="258"/>
        </w:trPr>
        <w:tc>
          <w:tcPr>
            <w:tcW w:w="3397" w:type="dxa"/>
          </w:tcPr>
          <w:p w14:paraId="26F30817" w14:textId="7C20183D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2 Jaguars</w:t>
            </w:r>
            <w:r w:rsidR="00A44686" w:rsidRPr="00A55F79">
              <w:rPr>
                <w:rFonts w:cstheme="minorHAnsi"/>
                <w:b/>
              </w:rPr>
              <w:t xml:space="preserve"> (9v9 Sun am)</w:t>
            </w:r>
          </w:p>
        </w:tc>
        <w:tc>
          <w:tcPr>
            <w:tcW w:w="2268" w:type="dxa"/>
          </w:tcPr>
          <w:p w14:paraId="548A12ED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Doug Locke</w:t>
            </w:r>
          </w:p>
          <w:p w14:paraId="5004ED42" w14:textId="47F95F21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A82368D" w14:textId="2A13EFFA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51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093356</w:t>
            </w:r>
          </w:p>
        </w:tc>
        <w:tc>
          <w:tcPr>
            <w:tcW w:w="3969" w:type="dxa"/>
          </w:tcPr>
          <w:p w14:paraId="107381B0" w14:textId="77777777" w:rsidR="0050707D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25" w:history="1">
              <w:r w:rsidR="0050707D" w:rsidRPr="00A55F79">
                <w:rPr>
                  <w:rStyle w:val="Hyperlink"/>
                  <w:rFonts w:cstheme="minorHAnsi"/>
                  <w:shd w:val="clear" w:color="auto" w:fill="FFFFFF"/>
                </w:rPr>
                <w:t>nickylocke@talktalk.net</w:t>
              </w:r>
            </w:hyperlink>
          </w:p>
          <w:p w14:paraId="3A42F4D6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35B77C8D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</w:tr>
      <w:tr w:rsidR="0050707D" w:rsidRPr="00A55F79" w14:paraId="04099E99" w14:textId="77777777" w:rsidTr="00A54284">
        <w:trPr>
          <w:trHeight w:val="258"/>
        </w:trPr>
        <w:tc>
          <w:tcPr>
            <w:tcW w:w="3397" w:type="dxa"/>
          </w:tcPr>
          <w:p w14:paraId="274339A3" w14:textId="03B5A2BB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4 Tigers</w:t>
            </w:r>
            <w:r w:rsidR="00A44686" w:rsidRPr="00A55F79">
              <w:rPr>
                <w:rFonts w:cstheme="minorHAnsi"/>
                <w:b/>
              </w:rPr>
              <w:t xml:space="preserve"> </w:t>
            </w:r>
            <w:r w:rsidR="003F3E81" w:rsidRPr="00A55F79">
              <w:rPr>
                <w:rFonts w:cstheme="minorHAnsi"/>
                <w:b/>
              </w:rPr>
              <w:t>(11v11 Sun 2pm)</w:t>
            </w:r>
          </w:p>
        </w:tc>
        <w:tc>
          <w:tcPr>
            <w:tcW w:w="2268" w:type="dxa"/>
          </w:tcPr>
          <w:p w14:paraId="5906DE02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Pete Martin</w:t>
            </w:r>
          </w:p>
          <w:p w14:paraId="777FCA9D" w14:textId="44C34B75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3B7690" w14:textId="02A10786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869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399926</w:t>
            </w:r>
          </w:p>
        </w:tc>
        <w:tc>
          <w:tcPr>
            <w:tcW w:w="3969" w:type="dxa"/>
          </w:tcPr>
          <w:p w14:paraId="15405D3D" w14:textId="77777777" w:rsidR="0050707D" w:rsidRPr="00A55F79" w:rsidRDefault="00A54284" w:rsidP="00A55F79">
            <w:pPr>
              <w:jc w:val="center"/>
              <w:rPr>
                <w:rFonts w:cstheme="minorHAnsi"/>
              </w:rPr>
            </w:pPr>
            <w:hyperlink r:id="rId26" w:history="1">
              <w:r w:rsidR="0050707D" w:rsidRPr="00A55F79">
                <w:rPr>
                  <w:rStyle w:val="Hyperlink"/>
                  <w:rFonts w:cstheme="minorHAnsi"/>
                  <w:shd w:val="clear" w:color="auto" w:fill="FFFFFF"/>
                </w:rPr>
                <w:t>pjcmartin@hotmail.com</w:t>
              </w:r>
            </w:hyperlink>
          </w:p>
          <w:p w14:paraId="6145A85A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 w:val="restart"/>
          </w:tcPr>
          <w:p w14:paraId="142D0246" w14:textId="77777777" w:rsidR="0050707D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Avon Care Home Park</w:t>
            </w:r>
          </w:p>
          <w:p w14:paraId="572922C4" w14:textId="77777777" w:rsidR="00CA774A" w:rsidRPr="00A55F79" w:rsidRDefault="00C64ED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Avon Park</w:t>
            </w:r>
          </w:p>
          <w:p w14:paraId="48587191" w14:textId="15E08E9C" w:rsidR="00C64ED9" w:rsidRPr="00A55F79" w:rsidRDefault="00C64ED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2 7FF</w:t>
            </w:r>
          </w:p>
        </w:tc>
      </w:tr>
      <w:tr w:rsidR="0050707D" w:rsidRPr="00A55F79" w14:paraId="3B76D37C" w14:textId="77777777" w:rsidTr="00A54284">
        <w:trPr>
          <w:trHeight w:val="258"/>
        </w:trPr>
        <w:tc>
          <w:tcPr>
            <w:tcW w:w="3397" w:type="dxa"/>
          </w:tcPr>
          <w:p w14:paraId="0015FBAC" w14:textId="34724BD1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4 Lions</w:t>
            </w:r>
            <w:r w:rsidR="003F3E81" w:rsidRPr="00A55F79">
              <w:rPr>
                <w:rFonts w:cstheme="minorHAnsi"/>
                <w:b/>
              </w:rPr>
              <w:t xml:space="preserve"> (11v11 Sun 2pm)</w:t>
            </w:r>
          </w:p>
        </w:tc>
        <w:tc>
          <w:tcPr>
            <w:tcW w:w="2268" w:type="dxa"/>
          </w:tcPr>
          <w:p w14:paraId="6664AFC7" w14:textId="77777777" w:rsidR="0050707D" w:rsidRPr="00A55F79" w:rsidRDefault="0050707D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Steve Riley</w:t>
            </w:r>
          </w:p>
          <w:p w14:paraId="3FB84B46" w14:textId="13329283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126351" w14:textId="7FBDB1C5" w:rsidR="0050707D" w:rsidRPr="00A55F79" w:rsidRDefault="0050707D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86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200513</w:t>
            </w:r>
          </w:p>
        </w:tc>
        <w:tc>
          <w:tcPr>
            <w:tcW w:w="3969" w:type="dxa"/>
          </w:tcPr>
          <w:p w14:paraId="23791037" w14:textId="77777777" w:rsidR="0050707D" w:rsidRPr="00A55F79" w:rsidRDefault="00A54284" w:rsidP="00A55F79">
            <w:pPr>
              <w:jc w:val="center"/>
              <w:rPr>
                <w:rFonts w:cstheme="minorHAnsi"/>
              </w:rPr>
            </w:pPr>
            <w:hyperlink r:id="rId27" w:history="1">
              <w:r w:rsidR="0050707D" w:rsidRPr="00A55F79">
                <w:rPr>
                  <w:rStyle w:val="Hyperlink"/>
                  <w:rFonts w:cstheme="minorHAnsi"/>
                  <w:shd w:val="clear" w:color="auto" w:fill="FFFFFF"/>
                </w:rPr>
                <w:t>stevenjohnriley@hotmail.com</w:t>
              </w:r>
            </w:hyperlink>
          </w:p>
        </w:tc>
        <w:tc>
          <w:tcPr>
            <w:tcW w:w="4053" w:type="dxa"/>
            <w:vMerge/>
          </w:tcPr>
          <w:p w14:paraId="766FD622" w14:textId="77777777" w:rsidR="0050707D" w:rsidRPr="00A55F79" w:rsidRDefault="0050707D" w:rsidP="00A55F79">
            <w:pPr>
              <w:jc w:val="center"/>
              <w:rPr>
                <w:rFonts w:cstheme="minorHAnsi"/>
              </w:rPr>
            </w:pPr>
          </w:p>
        </w:tc>
      </w:tr>
      <w:tr w:rsidR="003076E1" w:rsidRPr="00A55F79" w14:paraId="6624EDBC" w14:textId="77777777" w:rsidTr="00A54284">
        <w:trPr>
          <w:trHeight w:val="258"/>
        </w:trPr>
        <w:tc>
          <w:tcPr>
            <w:tcW w:w="3397" w:type="dxa"/>
            <w:shd w:val="clear" w:color="auto" w:fill="auto"/>
          </w:tcPr>
          <w:p w14:paraId="287480DC" w14:textId="41CD8720" w:rsidR="003076E1" w:rsidRPr="00A55F79" w:rsidRDefault="003076E1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3 Firebirds NWYFL (9v9 Sun am)</w:t>
            </w:r>
          </w:p>
        </w:tc>
        <w:tc>
          <w:tcPr>
            <w:tcW w:w="2268" w:type="dxa"/>
            <w:shd w:val="clear" w:color="auto" w:fill="auto"/>
          </w:tcPr>
          <w:p w14:paraId="52620022" w14:textId="77777777" w:rsidR="003076E1" w:rsidRPr="00A55F79" w:rsidRDefault="00D370C0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Andrew Robertson</w:t>
            </w:r>
          </w:p>
          <w:p w14:paraId="18805283" w14:textId="162B5840" w:rsidR="00453CDF" w:rsidRPr="00A55F79" w:rsidRDefault="00453CDF" w:rsidP="00A55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DEA3639" w14:textId="1AF4EE31" w:rsidR="003076E1" w:rsidRPr="00A55F79" w:rsidRDefault="00D370C0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90 542639</w:t>
            </w:r>
          </w:p>
        </w:tc>
        <w:tc>
          <w:tcPr>
            <w:tcW w:w="3969" w:type="dxa"/>
            <w:shd w:val="clear" w:color="auto" w:fill="auto"/>
          </w:tcPr>
          <w:p w14:paraId="6D2ED8E2" w14:textId="5C5B71BE" w:rsidR="003076E1" w:rsidRPr="00A55F79" w:rsidRDefault="00D370C0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  <w:r w:rsidRPr="00A55F79">
              <w:rPr>
                <w:rStyle w:val="Hyperlink"/>
                <w:rFonts w:cstheme="minorHAnsi"/>
                <w:shd w:val="clear" w:color="auto" w:fill="FFFFFF"/>
              </w:rPr>
              <w:t>artrobbo</w:t>
            </w:r>
            <w:r w:rsidR="00453CDF" w:rsidRPr="00A55F79">
              <w:rPr>
                <w:rStyle w:val="Hyperlink"/>
                <w:rFonts w:cstheme="minorHAnsi"/>
                <w:shd w:val="clear" w:color="auto" w:fill="FFFFFF"/>
              </w:rPr>
              <w:t>@aol.com</w:t>
            </w:r>
          </w:p>
        </w:tc>
        <w:tc>
          <w:tcPr>
            <w:tcW w:w="4053" w:type="dxa"/>
            <w:vMerge w:val="restart"/>
            <w:shd w:val="clear" w:color="auto" w:fill="auto"/>
          </w:tcPr>
          <w:p w14:paraId="418DD12D" w14:textId="77777777" w:rsidR="003076E1" w:rsidRPr="00A55F79" w:rsidRDefault="003076E1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 RFC</w:t>
            </w:r>
          </w:p>
          <w:p w14:paraId="6353412A" w14:textId="77777777" w:rsidR="003076E1" w:rsidRPr="00A55F79" w:rsidRDefault="003076E1" w:rsidP="00A55F79">
            <w:pPr>
              <w:jc w:val="center"/>
              <w:rPr>
                <w:rFonts w:cstheme="minorHAnsi"/>
              </w:rPr>
            </w:pPr>
            <w:proofErr w:type="spellStart"/>
            <w:r w:rsidRPr="00A55F79">
              <w:rPr>
                <w:rFonts w:cstheme="minorHAnsi"/>
              </w:rPr>
              <w:t>Winsley</w:t>
            </w:r>
            <w:proofErr w:type="spellEnd"/>
          </w:p>
          <w:p w14:paraId="39434E70" w14:textId="72C5B98A" w:rsidR="00A81428" w:rsidRPr="00A55F79" w:rsidRDefault="00F368CE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2HR</w:t>
            </w:r>
          </w:p>
        </w:tc>
      </w:tr>
      <w:tr w:rsidR="003076E1" w:rsidRPr="00A55F79" w14:paraId="50FD9551" w14:textId="77777777" w:rsidTr="00A54284">
        <w:trPr>
          <w:trHeight w:val="258"/>
        </w:trPr>
        <w:tc>
          <w:tcPr>
            <w:tcW w:w="3397" w:type="dxa"/>
            <w:shd w:val="clear" w:color="auto" w:fill="auto"/>
          </w:tcPr>
          <w:p w14:paraId="467185ED" w14:textId="75673598" w:rsidR="003076E1" w:rsidRPr="00A55F79" w:rsidRDefault="003076E1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3Stingrays NWYFL (9v9 Sun am)</w:t>
            </w:r>
          </w:p>
        </w:tc>
        <w:tc>
          <w:tcPr>
            <w:tcW w:w="2268" w:type="dxa"/>
            <w:shd w:val="clear" w:color="auto" w:fill="auto"/>
          </w:tcPr>
          <w:p w14:paraId="69AFDB36" w14:textId="77777777" w:rsidR="003076E1" w:rsidRPr="00A55F79" w:rsidRDefault="00453CDF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Dan Nicholas</w:t>
            </w:r>
          </w:p>
          <w:p w14:paraId="0C2BADC7" w14:textId="17E54C9E" w:rsidR="00C16E5F" w:rsidRPr="00A55F79" w:rsidRDefault="00C16E5F" w:rsidP="00A55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2B670D5" w14:textId="52FD4AF7" w:rsidR="003076E1" w:rsidRPr="00A55F79" w:rsidRDefault="00C16E5F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39 529935</w:t>
            </w:r>
          </w:p>
        </w:tc>
        <w:tc>
          <w:tcPr>
            <w:tcW w:w="3969" w:type="dxa"/>
            <w:shd w:val="clear" w:color="auto" w:fill="auto"/>
          </w:tcPr>
          <w:p w14:paraId="2C133E12" w14:textId="576BA4D3" w:rsidR="003076E1" w:rsidRPr="00A55F79" w:rsidRDefault="00C16E5F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  <w:r w:rsidRPr="00A55F79">
              <w:rPr>
                <w:rStyle w:val="Hyperlink"/>
                <w:rFonts w:cstheme="minorHAnsi"/>
                <w:shd w:val="clear" w:color="auto" w:fill="FFFFFF"/>
              </w:rPr>
              <w:t>Dannynicholas23@gmail</w:t>
            </w:r>
            <w:r w:rsidR="00CB6DA0" w:rsidRPr="00A55F79">
              <w:rPr>
                <w:rStyle w:val="Hyperlink"/>
                <w:rFonts w:cstheme="minorHAnsi"/>
                <w:shd w:val="clear" w:color="auto" w:fill="FFFFFF"/>
              </w:rPr>
              <w:t>.com</w:t>
            </w:r>
          </w:p>
        </w:tc>
        <w:tc>
          <w:tcPr>
            <w:tcW w:w="4053" w:type="dxa"/>
            <w:vMerge/>
            <w:shd w:val="clear" w:color="auto" w:fill="auto"/>
          </w:tcPr>
          <w:p w14:paraId="79411633" w14:textId="77777777" w:rsidR="003076E1" w:rsidRPr="00A55F79" w:rsidRDefault="003076E1" w:rsidP="00A55F79">
            <w:pPr>
              <w:jc w:val="center"/>
              <w:rPr>
                <w:rFonts w:cstheme="minorHAnsi"/>
              </w:rPr>
            </w:pPr>
          </w:p>
        </w:tc>
      </w:tr>
      <w:tr w:rsidR="003076E1" w:rsidRPr="00A55F79" w14:paraId="75FF282B" w14:textId="77777777" w:rsidTr="00A54284">
        <w:trPr>
          <w:trHeight w:val="258"/>
        </w:trPr>
        <w:tc>
          <w:tcPr>
            <w:tcW w:w="3397" w:type="dxa"/>
            <w:shd w:val="clear" w:color="auto" w:fill="auto"/>
          </w:tcPr>
          <w:p w14:paraId="03ACABCA" w14:textId="5FAAF523" w:rsidR="003076E1" w:rsidRPr="00A55F79" w:rsidRDefault="003076E1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3 Vipers NWYFL (9v9 Sun am)</w:t>
            </w:r>
          </w:p>
        </w:tc>
        <w:tc>
          <w:tcPr>
            <w:tcW w:w="2268" w:type="dxa"/>
            <w:shd w:val="clear" w:color="auto" w:fill="auto"/>
          </w:tcPr>
          <w:p w14:paraId="27975C0F" w14:textId="77777777" w:rsidR="003076E1" w:rsidRPr="00A55F79" w:rsidRDefault="003076E1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Mike Barrow</w:t>
            </w:r>
          </w:p>
          <w:p w14:paraId="12470D12" w14:textId="52B91A2C" w:rsidR="003076E1" w:rsidRPr="00A55F79" w:rsidRDefault="003076E1" w:rsidP="00A55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ACD3737" w14:textId="46C922C0" w:rsidR="003076E1" w:rsidRPr="00A55F79" w:rsidRDefault="003076E1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17 462098</w:t>
            </w:r>
          </w:p>
        </w:tc>
        <w:tc>
          <w:tcPr>
            <w:tcW w:w="3969" w:type="dxa"/>
            <w:shd w:val="clear" w:color="auto" w:fill="auto"/>
          </w:tcPr>
          <w:p w14:paraId="3DCC245A" w14:textId="6FFF7A00" w:rsidR="003076E1" w:rsidRPr="00A55F79" w:rsidRDefault="003076E1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  <w:r w:rsidRPr="00A55F79">
              <w:rPr>
                <w:rStyle w:val="Hyperlink"/>
                <w:rFonts w:cstheme="minorHAnsi"/>
                <w:shd w:val="clear" w:color="auto" w:fill="FFFFFF"/>
              </w:rPr>
              <w:t>mike@mikebarrow.com</w:t>
            </w:r>
          </w:p>
        </w:tc>
        <w:tc>
          <w:tcPr>
            <w:tcW w:w="4053" w:type="dxa"/>
            <w:vMerge/>
            <w:shd w:val="clear" w:color="auto" w:fill="auto"/>
          </w:tcPr>
          <w:p w14:paraId="5B9B75B3" w14:textId="77777777" w:rsidR="003076E1" w:rsidRPr="00A55F79" w:rsidRDefault="003076E1" w:rsidP="00A55F79">
            <w:pPr>
              <w:jc w:val="center"/>
              <w:rPr>
                <w:rFonts w:cstheme="minorHAnsi"/>
              </w:rPr>
            </w:pPr>
          </w:p>
        </w:tc>
      </w:tr>
      <w:tr w:rsidR="003076E1" w:rsidRPr="00A55F79" w14:paraId="5595E11B" w14:textId="77777777" w:rsidTr="00A54284">
        <w:trPr>
          <w:trHeight w:val="258"/>
        </w:trPr>
        <w:tc>
          <w:tcPr>
            <w:tcW w:w="3397" w:type="dxa"/>
            <w:shd w:val="clear" w:color="auto" w:fill="auto"/>
          </w:tcPr>
          <w:p w14:paraId="344AEA15" w14:textId="23D7BB62" w:rsidR="003076E1" w:rsidRPr="00A55F79" w:rsidRDefault="003076E1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3Mu</w:t>
            </w:r>
            <w:r w:rsidR="00A55F79" w:rsidRPr="00A55F79">
              <w:rPr>
                <w:rFonts w:cstheme="minorHAnsi"/>
                <w:b/>
              </w:rPr>
              <w:t>s</w:t>
            </w:r>
            <w:r w:rsidRPr="00A55F79">
              <w:rPr>
                <w:rFonts w:cstheme="minorHAnsi"/>
                <w:b/>
              </w:rPr>
              <w:t>tangs NWYFL (9v9 Sun am)</w:t>
            </w:r>
          </w:p>
        </w:tc>
        <w:tc>
          <w:tcPr>
            <w:tcW w:w="2268" w:type="dxa"/>
            <w:shd w:val="clear" w:color="auto" w:fill="auto"/>
          </w:tcPr>
          <w:p w14:paraId="46E329C4" w14:textId="77777777" w:rsidR="003076E1" w:rsidRPr="00A55F79" w:rsidRDefault="00CB6DA0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 xml:space="preserve">Alex </w:t>
            </w:r>
            <w:proofErr w:type="spellStart"/>
            <w:r w:rsidRPr="00A55F79">
              <w:rPr>
                <w:rFonts w:cstheme="minorHAnsi"/>
                <w:b/>
              </w:rPr>
              <w:t>Pilkingotn</w:t>
            </w:r>
            <w:proofErr w:type="spellEnd"/>
          </w:p>
          <w:p w14:paraId="3902EF7C" w14:textId="0BE49E5E" w:rsidR="00CB6DA0" w:rsidRPr="00A55F79" w:rsidRDefault="00CB6DA0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31/10/1973</w:t>
            </w:r>
          </w:p>
        </w:tc>
        <w:tc>
          <w:tcPr>
            <w:tcW w:w="1701" w:type="dxa"/>
            <w:shd w:val="clear" w:color="auto" w:fill="auto"/>
          </w:tcPr>
          <w:p w14:paraId="40AA494E" w14:textId="2DC84455" w:rsidR="003076E1" w:rsidRPr="00A55F79" w:rsidRDefault="00CB6DA0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88 872651</w:t>
            </w:r>
          </w:p>
        </w:tc>
        <w:tc>
          <w:tcPr>
            <w:tcW w:w="3969" w:type="dxa"/>
            <w:shd w:val="clear" w:color="auto" w:fill="auto"/>
          </w:tcPr>
          <w:p w14:paraId="5FCB0655" w14:textId="4A0F5FDC" w:rsidR="003076E1" w:rsidRPr="00A55F79" w:rsidRDefault="00CB6DA0" w:rsidP="00A55F79">
            <w:pPr>
              <w:jc w:val="center"/>
              <w:rPr>
                <w:rStyle w:val="Hyperlink"/>
                <w:rFonts w:cstheme="minorHAnsi"/>
                <w:shd w:val="clear" w:color="auto" w:fill="FFFFFF"/>
              </w:rPr>
            </w:pPr>
            <w:r w:rsidRPr="00A55F79">
              <w:rPr>
                <w:rStyle w:val="Hyperlink"/>
                <w:rFonts w:cstheme="minorHAnsi"/>
                <w:shd w:val="clear" w:color="auto" w:fill="FFFFFF"/>
              </w:rPr>
              <w:t>alexpilkington</w:t>
            </w:r>
            <w:r w:rsidR="00276096" w:rsidRPr="00A55F79">
              <w:rPr>
                <w:rStyle w:val="Hyperlink"/>
                <w:rFonts w:cstheme="minorHAnsi"/>
                <w:shd w:val="clear" w:color="auto" w:fill="FFFFFF"/>
              </w:rPr>
              <w:t>@mac.com</w:t>
            </w:r>
          </w:p>
        </w:tc>
        <w:tc>
          <w:tcPr>
            <w:tcW w:w="4053" w:type="dxa"/>
            <w:vMerge/>
            <w:shd w:val="clear" w:color="auto" w:fill="auto"/>
          </w:tcPr>
          <w:p w14:paraId="0ABED249" w14:textId="77777777" w:rsidR="003076E1" w:rsidRPr="00A55F79" w:rsidRDefault="003076E1" w:rsidP="00A55F79">
            <w:pPr>
              <w:jc w:val="center"/>
              <w:rPr>
                <w:rFonts w:cstheme="minorHAnsi"/>
              </w:rPr>
            </w:pPr>
          </w:p>
        </w:tc>
      </w:tr>
      <w:tr w:rsidR="00960729" w:rsidRPr="00A55F79" w14:paraId="0EF18019" w14:textId="77777777" w:rsidTr="00A54284">
        <w:trPr>
          <w:trHeight w:val="258"/>
        </w:trPr>
        <w:tc>
          <w:tcPr>
            <w:tcW w:w="3397" w:type="dxa"/>
          </w:tcPr>
          <w:p w14:paraId="589BFCB5" w14:textId="0A3D7639" w:rsidR="00960729" w:rsidRPr="00A55F79" w:rsidRDefault="00960729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5 Panthers</w:t>
            </w:r>
            <w:r w:rsidR="003F3E81" w:rsidRPr="00A55F79">
              <w:rPr>
                <w:rFonts w:cstheme="minorHAnsi"/>
                <w:b/>
              </w:rPr>
              <w:t xml:space="preserve"> (11v11 Sun 2pm)</w:t>
            </w:r>
          </w:p>
        </w:tc>
        <w:tc>
          <w:tcPr>
            <w:tcW w:w="2268" w:type="dxa"/>
          </w:tcPr>
          <w:p w14:paraId="733AA296" w14:textId="77777777" w:rsidR="00960729" w:rsidRPr="00A55F79" w:rsidRDefault="00960729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Andrew Felstead</w:t>
            </w:r>
          </w:p>
          <w:p w14:paraId="2B7C57D8" w14:textId="222DDC7C" w:rsidR="00960729" w:rsidRPr="00A55F79" w:rsidRDefault="00960729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758B5EA" w14:textId="1ACB4109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788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742510</w:t>
            </w:r>
          </w:p>
        </w:tc>
        <w:tc>
          <w:tcPr>
            <w:tcW w:w="3969" w:type="dxa"/>
          </w:tcPr>
          <w:p w14:paraId="7147857B" w14:textId="77777777" w:rsidR="00960729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28" w:history="1">
              <w:r w:rsidR="00960729" w:rsidRPr="00A55F79">
                <w:rPr>
                  <w:rStyle w:val="Hyperlink"/>
                  <w:rFonts w:cstheme="minorHAnsi"/>
                  <w:shd w:val="clear" w:color="auto" w:fill="FFFFFF"/>
                </w:rPr>
                <w:t>arfelstead@aol.com</w:t>
              </w:r>
            </w:hyperlink>
          </w:p>
          <w:p w14:paraId="5FD8B7B8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 w:val="restart"/>
          </w:tcPr>
          <w:p w14:paraId="180CE763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-on-Avon RFC</w:t>
            </w:r>
          </w:p>
          <w:p w14:paraId="37B10CC9" w14:textId="77777777" w:rsidR="00172D88" w:rsidRPr="00A55F79" w:rsidRDefault="00172D88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Pitch 2</w:t>
            </w:r>
          </w:p>
          <w:p w14:paraId="421576C3" w14:textId="6A116087" w:rsidR="00960729" w:rsidRPr="00A55F79" w:rsidRDefault="00960729" w:rsidP="00A55F79">
            <w:pPr>
              <w:jc w:val="center"/>
              <w:rPr>
                <w:rFonts w:cstheme="minorHAnsi"/>
              </w:rPr>
            </w:pPr>
            <w:proofErr w:type="spellStart"/>
            <w:r w:rsidRPr="00A55F79">
              <w:rPr>
                <w:rFonts w:cstheme="minorHAnsi"/>
              </w:rPr>
              <w:t>Winsley</w:t>
            </w:r>
            <w:proofErr w:type="spellEnd"/>
          </w:p>
          <w:p w14:paraId="4C7A00B7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2HR</w:t>
            </w:r>
          </w:p>
          <w:p w14:paraId="7F7A3934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</w:p>
        </w:tc>
      </w:tr>
      <w:tr w:rsidR="00960729" w:rsidRPr="00A55F79" w14:paraId="617D0631" w14:textId="77777777" w:rsidTr="00A54284">
        <w:trPr>
          <w:trHeight w:val="258"/>
        </w:trPr>
        <w:tc>
          <w:tcPr>
            <w:tcW w:w="3397" w:type="dxa"/>
          </w:tcPr>
          <w:p w14:paraId="61CBEA77" w14:textId="5D0BDA93" w:rsidR="00960729" w:rsidRPr="00A55F79" w:rsidRDefault="00960729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5 Jaguars</w:t>
            </w:r>
            <w:r w:rsidR="003F3E81" w:rsidRPr="00A55F79">
              <w:rPr>
                <w:rFonts w:cstheme="minorHAnsi"/>
                <w:b/>
              </w:rPr>
              <w:t xml:space="preserve"> (11v11 Sun 2pm)</w:t>
            </w:r>
          </w:p>
        </w:tc>
        <w:tc>
          <w:tcPr>
            <w:tcW w:w="2268" w:type="dxa"/>
          </w:tcPr>
          <w:p w14:paraId="66EEB796" w14:textId="77777777" w:rsidR="00960729" w:rsidRPr="00A55F79" w:rsidRDefault="00960729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Graham Saunders</w:t>
            </w:r>
          </w:p>
          <w:p w14:paraId="6F05E5F5" w14:textId="547033FF" w:rsidR="00960729" w:rsidRPr="00A55F79" w:rsidRDefault="00960729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F20298" w14:textId="244B9169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962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559720</w:t>
            </w:r>
          </w:p>
        </w:tc>
        <w:tc>
          <w:tcPr>
            <w:tcW w:w="3969" w:type="dxa"/>
          </w:tcPr>
          <w:p w14:paraId="4E5A4D7F" w14:textId="77777777" w:rsidR="00960729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29" w:history="1">
              <w:r w:rsidR="00960729" w:rsidRPr="00A55F79">
                <w:rPr>
                  <w:rStyle w:val="Hyperlink"/>
                  <w:rFonts w:cstheme="minorHAnsi"/>
                  <w:shd w:val="clear" w:color="auto" w:fill="FFFFFF"/>
                </w:rPr>
                <w:t>mrgrahamsaunders@btinternet.com</w:t>
              </w:r>
            </w:hyperlink>
          </w:p>
          <w:p w14:paraId="795BD787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Merge/>
          </w:tcPr>
          <w:p w14:paraId="53684071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</w:p>
        </w:tc>
      </w:tr>
      <w:tr w:rsidR="00960729" w:rsidRPr="00A55F79" w14:paraId="50F95645" w14:textId="77777777" w:rsidTr="00A54284">
        <w:trPr>
          <w:trHeight w:val="258"/>
        </w:trPr>
        <w:tc>
          <w:tcPr>
            <w:tcW w:w="3397" w:type="dxa"/>
          </w:tcPr>
          <w:p w14:paraId="14636929" w14:textId="0B427C11" w:rsidR="00960729" w:rsidRPr="00A55F79" w:rsidRDefault="00960729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U16</w:t>
            </w:r>
            <w:r w:rsidR="003F3E81" w:rsidRPr="00A55F79">
              <w:rPr>
                <w:rFonts w:cstheme="minorHAnsi"/>
                <w:b/>
              </w:rPr>
              <w:t xml:space="preserve"> (11v11 Sun 2pm)</w:t>
            </w:r>
          </w:p>
        </w:tc>
        <w:tc>
          <w:tcPr>
            <w:tcW w:w="2268" w:type="dxa"/>
          </w:tcPr>
          <w:p w14:paraId="44C5F7D3" w14:textId="77777777" w:rsidR="00960729" w:rsidRPr="00A55F79" w:rsidRDefault="00960729" w:rsidP="00A55F79">
            <w:pPr>
              <w:jc w:val="center"/>
              <w:rPr>
                <w:rFonts w:cstheme="minorHAnsi"/>
                <w:b/>
              </w:rPr>
            </w:pPr>
            <w:r w:rsidRPr="00A55F79">
              <w:rPr>
                <w:rFonts w:cstheme="minorHAnsi"/>
                <w:b/>
              </w:rPr>
              <w:t>James Collins</w:t>
            </w:r>
          </w:p>
          <w:p w14:paraId="79C140C0" w14:textId="6F87AB41" w:rsidR="00960729" w:rsidRPr="00A55F79" w:rsidRDefault="00960729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3B3787" w14:textId="0468A058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07500</w:t>
            </w:r>
            <w:r w:rsidR="00A55F79">
              <w:rPr>
                <w:rFonts w:cstheme="minorHAnsi"/>
              </w:rPr>
              <w:t xml:space="preserve"> </w:t>
            </w:r>
            <w:r w:rsidRPr="00A55F79">
              <w:rPr>
                <w:rFonts w:cstheme="minorHAnsi"/>
              </w:rPr>
              <w:t>896308</w:t>
            </w:r>
          </w:p>
        </w:tc>
        <w:tc>
          <w:tcPr>
            <w:tcW w:w="3969" w:type="dxa"/>
          </w:tcPr>
          <w:p w14:paraId="47CE00D2" w14:textId="77777777" w:rsidR="00960729" w:rsidRPr="00A55F79" w:rsidRDefault="00A54284" w:rsidP="00A55F79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30" w:history="1">
              <w:r w:rsidR="00960729" w:rsidRPr="00A55F79">
                <w:rPr>
                  <w:rStyle w:val="Hyperlink"/>
                  <w:rFonts w:cstheme="minorHAnsi"/>
                  <w:shd w:val="clear" w:color="auto" w:fill="FFFFFF"/>
                </w:rPr>
                <w:t>jscollins@virginmedia.com</w:t>
              </w:r>
            </w:hyperlink>
          </w:p>
          <w:p w14:paraId="45025CC5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</w:p>
        </w:tc>
        <w:tc>
          <w:tcPr>
            <w:tcW w:w="4053" w:type="dxa"/>
            <w:vAlign w:val="center"/>
          </w:tcPr>
          <w:p w14:paraId="06ADBB4D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Poulton Playing Field</w:t>
            </w:r>
          </w:p>
          <w:p w14:paraId="51F72242" w14:textId="3442024C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(</w:t>
            </w:r>
            <w:r w:rsidR="00213F68" w:rsidRPr="00A55F79">
              <w:rPr>
                <w:rFonts w:cstheme="minorHAnsi"/>
              </w:rPr>
              <w:t xml:space="preserve">Bottom </w:t>
            </w:r>
            <w:r w:rsidRPr="00A55F79">
              <w:rPr>
                <w:rFonts w:cstheme="minorHAnsi"/>
              </w:rPr>
              <w:t>Pitch)</w:t>
            </w:r>
          </w:p>
          <w:p w14:paraId="10EA1B0A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radford-on-Avon</w:t>
            </w:r>
          </w:p>
          <w:p w14:paraId="3CEB9F71" w14:textId="77777777" w:rsidR="00960729" w:rsidRPr="00A55F79" w:rsidRDefault="00960729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>BA15 1BX</w:t>
            </w:r>
          </w:p>
          <w:p w14:paraId="001C190A" w14:textId="3398C3DA" w:rsidR="00172D88" w:rsidRPr="00A55F79" w:rsidRDefault="00172D88" w:rsidP="00A55F79">
            <w:pPr>
              <w:jc w:val="center"/>
              <w:rPr>
                <w:rFonts w:cstheme="minorHAnsi"/>
              </w:rPr>
            </w:pPr>
            <w:r w:rsidRPr="00A55F79">
              <w:rPr>
                <w:rFonts w:cstheme="minorHAnsi"/>
              </w:rPr>
              <w:t xml:space="preserve">(Back up </w:t>
            </w:r>
            <w:proofErr w:type="spellStart"/>
            <w:r w:rsidRPr="00A55F79">
              <w:rPr>
                <w:rFonts w:cstheme="minorHAnsi"/>
              </w:rPr>
              <w:t>Winsley</w:t>
            </w:r>
            <w:proofErr w:type="spellEnd"/>
            <w:r w:rsidRPr="00A55F79">
              <w:rPr>
                <w:rFonts w:cstheme="minorHAnsi"/>
              </w:rPr>
              <w:t>)</w:t>
            </w:r>
          </w:p>
        </w:tc>
      </w:tr>
    </w:tbl>
    <w:p w14:paraId="086F7368" w14:textId="22A3F165" w:rsidR="00E35192" w:rsidRPr="00A55F79" w:rsidRDefault="00E35192">
      <w:pPr>
        <w:rPr>
          <w:rFonts w:cstheme="minorHAnsi"/>
        </w:rPr>
      </w:pPr>
    </w:p>
    <w:p w14:paraId="36AB1295" w14:textId="27F8A70E" w:rsidR="0031646B" w:rsidRPr="00A55F79" w:rsidRDefault="0031646B" w:rsidP="00E35192">
      <w:pPr>
        <w:rPr>
          <w:rFonts w:cstheme="minorHAnsi"/>
        </w:rPr>
      </w:pPr>
    </w:p>
    <w:p w14:paraId="5BF4A1A3" w14:textId="0164BCED" w:rsidR="0053546C" w:rsidRPr="00A55F79" w:rsidRDefault="0053546C" w:rsidP="00E35192">
      <w:pPr>
        <w:rPr>
          <w:rFonts w:cstheme="minorHAnsi"/>
        </w:rPr>
      </w:pPr>
    </w:p>
    <w:p w14:paraId="52E9DD4E" w14:textId="3535AC2A" w:rsidR="0031646B" w:rsidRPr="00A55F79" w:rsidRDefault="007744CC" w:rsidP="00E35192">
      <w:pPr>
        <w:rPr>
          <w:rFonts w:cstheme="minorHAnsi"/>
        </w:rPr>
      </w:pPr>
      <w:r w:rsidRPr="00A55F79">
        <w:rPr>
          <w:rFonts w:cstheme="minorHAnsi"/>
        </w:rPr>
        <w:t xml:space="preserve">Culver Close has </w:t>
      </w:r>
      <w:r w:rsidR="00E1015D" w:rsidRPr="00A55F79">
        <w:rPr>
          <w:rFonts w:cstheme="minorHAnsi"/>
        </w:rPr>
        <w:t>4</w:t>
      </w:r>
      <w:r w:rsidRPr="00A55F79">
        <w:rPr>
          <w:rFonts w:cstheme="minorHAnsi"/>
        </w:rPr>
        <w:t xml:space="preserve"> pitches</w:t>
      </w:r>
      <w:r w:rsidR="0025397D" w:rsidRPr="00A55F79">
        <w:rPr>
          <w:rFonts w:cstheme="minorHAnsi"/>
        </w:rPr>
        <w:t xml:space="preserve"> 5v5 pitches</w:t>
      </w:r>
    </w:p>
    <w:p w14:paraId="17FF404F" w14:textId="2A1267D8" w:rsidR="007744CC" w:rsidRPr="00A55F79" w:rsidRDefault="007744CC" w:rsidP="00E35192">
      <w:pPr>
        <w:rPr>
          <w:rFonts w:cstheme="minorHAnsi"/>
        </w:rPr>
      </w:pPr>
      <w:r w:rsidRPr="00A55F79">
        <w:rPr>
          <w:rFonts w:cstheme="minorHAnsi"/>
        </w:rPr>
        <w:t xml:space="preserve">Bradford RFC </w:t>
      </w:r>
      <w:proofErr w:type="spellStart"/>
      <w:r w:rsidRPr="00A55F79">
        <w:rPr>
          <w:rFonts w:cstheme="minorHAnsi"/>
        </w:rPr>
        <w:t>Winsley</w:t>
      </w:r>
      <w:proofErr w:type="spellEnd"/>
      <w:r w:rsidRPr="00A55F79">
        <w:rPr>
          <w:rFonts w:cstheme="minorHAnsi"/>
        </w:rPr>
        <w:t xml:space="preserve"> has </w:t>
      </w:r>
      <w:r w:rsidR="00D552EA" w:rsidRPr="00A55F79">
        <w:rPr>
          <w:rFonts w:cstheme="minorHAnsi"/>
        </w:rPr>
        <w:t>2 pitches</w:t>
      </w:r>
      <w:r w:rsidR="0025397D" w:rsidRPr="00A55F79">
        <w:rPr>
          <w:rFonts w:cstheme="minorHAnsi"/>
        </w:rPr>
        <w:t xml:space="preserve"> (</w:t>
      </w:r>
      <w:r w:rsidR="00BA1977" w:rsidRPr="00A55F79">
        <w:rPr>
          <w:rFonts w:cstheme="minorHAnsi"/>
        </w:rPr>
        <w:t>7v7)</w:t>
      </w:r>
      <w:r w:rsidR="00D552EA" w:rsidRPr="00A55F79">
        <w:rPr>
          <w:rFonts w:cstheme="minorHAnsi"/>
        </w:rPr>
        <w:t xml:space="preserve"> for U9/U10</w:t>
      </w:r>
      <w:r w:rsidR="0060785D" w:rsidRPr="00A55F79">
        <w:rPr>
          <w:rFonts w:cstheme="minorHAnsi"/>
        </w:rPr>
        <w:t xml:space="preserve"> and Pitch</w:t>
      </w:r>
      <w:r w:rsidR="007E571D" w:rsidRPr="00A55F79">
        <w:rPr>
          <w:rFonts w:cstheme="minorHAnsi"/>
        </w:rPr>
        <w:t xml:space="preserve"> 2</w:t>
      </w:r>
      <w:r w:rsidR="00BA1977" w:rsidRPr="00A55F79">
        <w:rPr>
          <w:rFonts w:cstheme="minorHAnsi"/>
        </w:rPr>
        <w:t>(11v11)</w:t>
      </w:r>
      <w:r w:rsidR="0060785D" w:rsidRPr="00A55F79">
        <w:rPr>
          <w:rFonts w:cstheme="minorHAnsi"/>
        </w:rPr>
        <w:t xml:space="preserve"> for U15</w:t>
      </w:r>
      <w:r w:rsidR="00A54284">
        <w:rPr>
          <w:rFonts w:cstheme="minorHAnsi"/>
        </w:rPr>
        <w:t xml:space="preserve"> </w:t>
      </w:r>
      <w:r w:rsidR="00D44F67" w:rsidRPr="00A55F79">
        <w:rPr>
          <w:rFonts w:cstheme="minorHAnsi"/>
        </w:rPr>
        <w:t>(Sun 2pm)</w:t>
      </w:r>
      <w:r w:rsidR="007E571D" w:rsidRPr="00A55F79">
        <w:rPr>
          <w:rFonts w:cstheme="minorHAnsi"/>
        </w:rPr>
        <w:t xml:space="preserve"> </w:t>
      </w:r>
    </w:p>
    <w:p w14:paraId="45FDAE96" w14:textId="2489AD18" w:rsidR="00D552EA" w:rsidRPr="00A55F79" w:rsidRDefault="00D552EA" w:rsidP="00E35192">
      <w:pPr>
        <w:rPr>
          <w:rFonts w:cstheme="minorHAnsi"/>
        </w:rPr>
      </w:pPr>
      <w:r w:rsidRPr="00A55F79">
        <w:rPr>
          <w:rFonts w:cstheme="minorHAnsi"/>
        </w:rPr>
        <w:t>Victory Fields has 2 pitches</w:t>
      </w:r>
      <w:r w:rsidR="00C21A7D" w:rsidRPr="00A55F79">
        <w:rPr>
          <w:rFonts w:cstheme="minorHAnsi"/>
        </w:rPr>
        <w:t xml:space="preserve"> 9v9</w:t>
      </w:r>
    </w:p>
    <w:p w14:paraId="43A1163B" w14:textId="297005A7" w:rsidR="00D552EA" w:rsidRPr="00A55F79" w:rsidRDefault="00D552EA" w:rsidP="00E35192">
      <w:pPr>
        <w:rPr>
          <w:rFonts w:cstheme="minorHAnsi"/>
        </w:rPr>
      </w:pPr>
      <w:r w:rsidRPr="00A55F79">
        <w:rPr>
          <w:rFonts w:cstheme="minorHAnsi"/>
        </w:rPr>
        <w:t>St Laurence has 2 pitches</w:t>
      </w:r>
      <w:r w:rsidR="00C21A7D" w:rsidRPr="00A55F79">
        <w:rPr>
          <w:rFonts w:cstheme="minorHAnsi"/>
        </w:rPr>
        <w:t xml:space="preserve"> 9v9</w:t>
      </w:r>
      <w:r w:rsidRPr="00A55F79">
        <w:rPr>
          <w:rFonts w:cstheme="minorHAnsi"/>
        </w:rPr>
        <w:t xml:space="preserve"> (book for both days 8-12)</w:t>
      </w:r>
    </w:p>
    <w:p w14:paraId="12DBA673" w14:textId="46F69452" w:rsidR="0060785D" w:rsidRPr="00A55F79" w:rsidRDefault="0060785D" w:rsidP="00E35192">
      <w:pPr>
        <w:rPr>
          <w:rFonts w:cstheme="minorHAnsi"/>
        </w:rPr>
      </w:pPr>
      <w:r w:rsidRPr="00A55F79">
        <w:rPr>
          <w:rFonts w:cstheme="minorHAnsi"/>
        </w:rPr>
        <w:t>Avon Park has 1 pitch</w:t>
      </w:r>
      <w:r w:rsidR="00C21A7D" w:rsidRPr="00A55F79">
        <w:rPr>
          <w:rFonts w:cstheme="minorHAnsi"/>
        </w:rPr>
        <w:t xml:space="preserve"> 11v11</w:t>
      </w:r>
    </w:p>
    <w:p w14:paraId="0FAEBFF9" w14:textId="1626CEC6" w:rsidR="00B67BBD" w:rsidRPr="00A55F79" w:rsidRDefault="009656AB" w:rsidP="00E35192">
      <w:pPr>
        <w:rPr>
          <w:rFonts w:cstheme="minorHAnsi"/>
        </w:rPr>
      </w:pPr>
      <w:r w:rsidRPr="00A55F79">
        <w:rPr>
          <w:rFonts w:cstheme="minorHAnsi"/>
        </w:rPr>
        <w:t>Poulton 1 pitch</w:t>
      </w:r>
      <w:r w:rsidR="00B67BBD" w:rsidRPr="00A55F79">
        <w:rPr>
          <w:rFonts w:cstheme="minorHAnsi"/>
        </w:rPr>
        <w:t xml:space="preserve"> 11v11 </w:t>
      </w:r>
    </w:p>
    <w:p w14:paraId="28DD25D3" w14:textId="77777777" w:rsidR="009656AB" w:rsidRDefault="009656AB" w:rsidP="00E35192">
      <w:pPr>
        <w:rPr>
          <w:sz w:val="28"/>
          <w:szCs w:val="28"/>
        </w:rPr>
      </w:pPr>
    </w:p>
    <w:p w14:paraId="45F49BCF" w14:textId="77777777" w:rsidR="0060785D" w:rsidRDefault="0060785D" w:rsidP="00E35192">
      <w:pPr>
        <w:rPr>
          <w:sz w:val="28"/>
          <w:szCs w:val="28"/>
        </w:rPr>
      </w:pPr>
    </w:p>
    <w:p w14:paraId="6C25C0BE" w14:textId="77777777" w:rsidR="0031646B" w:rsidRPr="00E35192" w:rsidRDefault="0031646B" w:rsidP="00E35192">
      <w:pPr>
        <w:rPr>
          <w:sz w:val="28"/>
          <w:szCs w:val="28"/>
        </w:rPr>
      </w:pPr>
    </w:p>
    <w:sectPr w:rsidR="0031646B" w:rsidRPr="00E35192" w:rsidSect="00E35192">
      <w:headerReference w:type="default" r:id="rId31"/>
      <w:footerReference w:type="default" r:id="rId32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71A6" w14:textId="77777777" w:rsidR="00345F43" w:rsidRDefault="00345F43" w:rsidP="005B6089">
      <w:pPr>
        <w:spacing w:after="0" w:line="240" w:lineRule="auto"/>
      </w:pPr>
      <w:r>
        <w:separator/>
      </w:r>
    </w:p>
  </w:endnote>
  <w:endnote w:type="continuationSeparator" w:id="0">
    <w:p w14:paraId="026EC40D" w14:textId="77777777" w:rsidR="00345F43" w:rsidRDefault="00345F43" w:rsidP="005B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CC79" w14:textId="77777777" w:rsidR="005B6089" w:rsidRDefault="00431DCC" w:rsidP="00A80709">
    <w:pPr>
      <w:pStyle w:val="Footer"/>
    </w:pPr>
    <w:r>
      <w:t>2017/18</w:t>
    </w:r>
  </w:p>
  <w:p w14:paraId="76B925F4" w14:textId="77777777" w:rsidR="00431DCC" w:rsidRPr="00A80709" w:rsidRDefault="00431DCC" w:rsidP="00A80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E018" w14:textId="77777777" w:rsidR="00345F43" w:rsidRDefault="00345F43" w:rsidP="005B6089">
      <w:pPr>
        <w:spacing w:after="0" w:line="240" w:lineRule="auto"/>
      </w:pPr>
      <w:r>
        <w:separator/>
      </w:r>
    </w:p>
  </w:footnote>
  <w:footnote w:type="continuationSeparator" w:id="0">
    <w:p w14:paraId="514BF469" w14:textId="77777777" w:rsidR="00345F43" w:rsidRDefault="00345F43" w:rsidP="005B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2535" w14:textId="73C51A9D" w:rsidR="005B6089" w:rsidRDefault="00A04EAC" w:rsidP="005B6089">
    <w:pPr>
      <w:tabs>
        <w:tab w:val="center" w:pos="4320"/>
        <w:tab w:val="right" w:pos="8640"/>
      </w:tabs>
      <w:spacing w:after="0" w:line="240" w:lineRule="auto"/>
      <w:jc w:val="center"/>
      <w:rPr>
        <w:rFonts w:eastAsia="Times New Roman" w:cs="Times New Roman"/>
        <w:b/>
        <w:sz w:val="24"/>
        <w:szCs w:val="24"/>
        <w:lang w:val="en-US"/>
      </w:rPr>
    </w:pPr>
    <w:r>
      <w:rPr>
        <w:rFonts w:eastAsia="Times New Roman" w:cs="Times New Roman"/>
        <w:b/>
        <w:sz w:val="24"/>
        <w:szCs w:val="24"/>
        <w:lang w:val="en-US"/>
      </w:rPr>
      <w:t>Pitches and Manager Details</w:t>
    </w:r>
  </w:p>
  <w:p w14:paraId="102B2BFD" w14:textId="77777777" w:rsidR="00A80709" w:rsidRPr="005B6089" w:rsidRDefault="00D303C6" w:rsidP="005B6089">
    <w:pPr>
      <w:tabs>
        <w:tab w:val="center" w:pos="4320"/>
        <w:tab w:val="right" w:pos="8640"/>
      </w:tabs>
      <w:spacing w:after="0" w:line="240" w:lineRule="auto"/>
      <w:jc w:val="center"/>
      <w:rPr>
        <w:rFonts w:eastAsia="Times New Roman" w:cs="Times New Roman"/>
        <w:b/>
        <w:sz w:val="24"/>
        <w:szCs w:val="24"/>
        <w:lang w:val="en-US"/>
      </w:rPr>
    </w:pPr>
    <w:r>
      <w:rPr>
        <w:rFonts w:eastAsia="Times New Roman" w:cs="Times New Roman"/>
        <w:b/>
        <w:sz w:val="24"/>
        <w:szCs w:val="24"/>
        <w:lang w:val="en-US"/>
      </w:rPr>
      <w:t>2018/19</w:t>
    </w:r>
  </w:p>
  <w:p w14:paraId="63433232" w14:textId="77777777" w:rsidR="005B6089" w:rsidRDefault="005B6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9"/>
    <w:rsid w:val="00007CD3"/>
    <w:rsid w:val="00011591"/>
    <w:rsid w:val="000378F1"/>
    <w:rsid w:val="0008171E"/>
    <w:rsid w:val="001015B2"/>
    <w:rsid w:val="00110B96"/>
    <w:rsid w:val="00121095"/>
    <w:rsid w:val="00137FF6"/>
    <w:rsid w:val="00162C1E"/>
    <w:rsid w:val="00171956"/>
    <w:rsid w:val="00172D88"/>
    <w:rsid w:val="001E465D"/>
    <w:rsid w:val="001F1F9B"/>
    <w:rsid w:val="001F6B3D"/>
    <w:rsid w:val="00213F68"/>
    <w:rsid w:val="002521F0"/>
    <w:rsid w:val="0025397D"/>
    <w:rsid w:val="00264ABA"/>
    <w:rsid w:val="00276096"/>
    <w:rsid w:val="0029415C"/>
    <w:rsid w:val="002F251E"/>
    <w:rsid w:val="003076E1"/>
    <w:rsid w:val="0031646B"/>
    <w:rsid w:val="00325D1C"/>
    <w:rsid w:val="00345F43"/>
    <w:rsid w:val="00356CA4"/>
    <w:rsid w:val="003578DB"/>
    <w:rsid w:val="00382C77"/>
    <w:rsid w:val="003930D2"/>
    <w:rsid w:val="003C373E"/>
    <w:rsid w:val="003C4EB8"/>
    <w:rsid w:val="003E61E4"/>
    <w:rsid w:val="003F3E81"/>
    <w:rsid w:val="003F51FF"/>
    <w:rsid w:val="003F622C"/>
    <w:rsid w:val="003F73C1"/>
    <w:rsid w:val="00431DCC"/>
    <w:rsid w:val="00453CDF"/>
    <w:rsid w:val="004A271A"/>
    <w:rsid w:val="004D5C93"/>
    <w:rsid w:val="004E5453"/>
    <w:rsid w:val="004E5C85"/>
    <w:rsid w:val="0050707D"/>
    <w:rsid w:val="0053546C"/>
    <w:rsid w:val="005B6089"/>
    <w:rsid w:val="006025FD"/>
    <w:rsid w:val="0060785D"/>
    <w:rsid w:val="00664894"/>
    <w:rsid w:val="00690661"/>
    <w:rsid w:val="007004FB"/>
    <w:rsid w:val="00706818"/>
    <w:rsid w:val="00724FC7"/>
    <w:rsid w:val="00731141"/>
    <w:rsid w:val="007744CC"/>
    <w:rsid w:val="0077576A"/>
    <w:rsid w:val="00781EC4"/>
    <w:rsid w:val="007A6FFC"/>
    <w:rsid w:val="007B25CF"/>
    <w:rsid w:val="007D2A0A"/>
    <w:rsid w:val="007E571D"/>
    <w:rsid w:val="007F4459"/>
    <w:rsid w:val="00881392"/>
    <w:rsid w:val="0088410F"/>
    <w:rsid w:val="008B1012"/>
    <w:rsid w:val="008B1A2E"/>
    <w:rsid w:val="008D3CFF"/>
    <w:rsid w:val="008E4B45"/>
    <w:rsid w:val="008F2750"/>
    <w:rsid w:val="008F65C8"/>
    <w:rsid w:val="00912DD4"/>
    <w:rsid w:val="00957CC0"/>
    <w:rsid w:val="00960729"/>
    <w:rsid w:val="009656AB"/>
    <w:rsid w:val="00990443"/>
    <w:rsid w:val="009909CE"/>
    <w:rsid w:val="009A38A2"/>
    <w:rsid w:val="009D2EDE"/>
    <w:rsid w:val="00A034B8"/>
    <w:rsid w:val="00A04EAC"/>
    <w:rsid w:val="00A2581F"/>
    <w:rsid w:val="00A44686"/>
    <w:rsid w:val="00A47929"/>
    <w:rsid w:val="00A54284"/>
    <w:rsid w:val="00A55F79"/>
    <w:rsid w:val="00A80709"/>
    <w:rsid w:val="00A81428"/>
    <w:rsid w:val="00AA7EA9"/>
    <w:rsid w:val="00AB39F0"/>
    <w:rsid w:val="00AC4AFF"/>
    <w:rsid w:val="00AE76E1"/>
    <w:rsid w:val="00B60162"/>
    <w:rsid w:val="00B67BBD"/>
    <w:rsid w:val="00BA1977"/>
    <w:rsid w:val="00BD5C22"/>
    <w:rsid w:val="00BD6B42"/>
    <w:rsid w:val="00C04078"/>
    <w:rsid w:val="00C16E5F"/>
    <w:rsid w:val="00C209BC"/>
    <w:rsid w:val="00C21A7D"/>
    <w:rsid w:val="00C64ED9"/>
    <w:rsid w:val="00C81E98"/>
    <w:rsid w:val="00CA774A"/>
    <w:rsid w:val="00CB6DA0"/>
    <w:rsid w:val="00CB7120"/>
    <w:rsid w:val="00D04029"/>
    <w:rsid w:val="00D2370B"/>
    <w:rsid w:val="00D303C6"/>
    <w:rsid w:val="00D370C0"/>
    <w:rsid w:val="00D44F67"/>
    <w:rsid w:val="00D552EA"/>
    <w:rsid w:val="00D90605"/>
    <w:rsid w:val="00DC5558"/>
    <w:rsid w:val="00E1015D"/>
    <w:rsid w:val="00E35192"/>
    <w:rsid w:val="00E407AF"/>
    <w:rsid w:val="00EC7881"/>
    <w:rsid w:val="00EC7939"/>
    <w:rsid w:val="00ED7773"/>
    <w:rsid w:val="00EE2381"/>
    <w:rsid w:val="00EF443B"/>
    <w:rsid w:val="00F368CE"/>
    <w:rsid w:val="00F42A3C"/>
    <w:rsid w:val="00F97674"/>
    <w:rsid w:val="00F97EDE"/>
    <w:rsid w:val="00FA2B3C"/>
    <w:rsid w:val="00FD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D71F"/>
  <w15:docId w15:val="{803C06C5-2B15-F244-B231-19EEFD6A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089"/>
  </w:style>
  <w:style w:type="paragraph" w:styleId="Footer">
    <w:name w:val="footer"/>
    <w:basedOn w:val="Normal"/>
    <w:link w:val="FooterChar"/>
    <w:uiPriority w:val="99"/>
    <w:unhideWhenUsed/>
    <w:rsid w:val="005B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089"/>
  </w:style>
  <w:style w:type="table" w:styleId="TableGrid">
    <w:name w:val="Table Grid"/>
    <w:basedOn w:val="TableNormal"/>
    <w:uiPriority w:val="39"/>
    <w:rsid w:val="0010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C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tyfc.org.uk" TargetMode="External"/><Relationship Id="rId13" Type="http://schemas.openxmlformats.org/officeDocument/2006/relationships/hyperlink" Target="mailto:tomandrewjackson44@gmail.com" TargetMode="External"/><Relationship Id="rId18" Type="http://schemas.openxmlformats.org/officeDocument/2006/relationships/hyperlink" Target="mailto:rob_moyser@hotmail.com" TargetMode="External"/><Relationship Id="rId26" Type="http://schemas.openxmlformats.org/officeDocument/2006/relationships/hyperlink" Target="mailto:pjcmartin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ason.Belmont@englishprovender.com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stevefowers@hotmail.com" TargetMode="External"/><Relationship Id="rId17" Type="http://schemas.openxmlformats.org/officeDocument/2006/relationships/hyperlink" Target="mailto:johnjfarrell@hotmail.co.uk" TargetMode="External"/><Relationship Id="rId25" Type="http://schemas.openxmlformats.org/officeDocument/2006/relationships/hyperlink" Target="mailto:nickylocke@talktalk.ne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erad.opray@gmail.com" TargetMode="External"/><Relationship Id="rId20" Type="http://schemas.openxmlformats.org/officeDocument/2006/relationships/hyperlink" Target="mailto:na3874@gmail.com" TargetMode="External"/><Relationship Id="rId29" Type="http://schemas.openxmlformats.org/officeDocument/2006/relationships/hyperlink" Target="mailto:mrgrahamsaunders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vin@beesleyconsultancy.co.uk" TargetMode="External"/><Relationship Id="rId24" Type="http://schemas.openxmlformats.org/officeDocument/2006/relationships/hyperlink" Target="mailto:cole.dp@sky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richardbowater_63@hotmail.com" TargetMode="External"/><Relationship Id="rId23" Type="http://schemas.openxmlformats.org/officeDocument/2006/relationships/hyperlink" Target="mailto:ottleyworld@yahoo.co.uk" TargetMode="External"/><Relationship Id="rId28" Type="http://schemas.openxmlformats.org/officeDocument/2006/relationships/hyperlink" Target="mailto:arfelstead@aol.com" TargetMode="External"/><Relationship Id="rId10" Type="http://schemas.openxmlformats.org/officeDocument/2006/relationships/hyperlink" Target="mailto:grant.wintle79@gmail.com" TargetMode="External"/><Relationship Id="rId19" Type="http://schemas.openxmlformats.org/officeDocument/2006/relationships/hyperlink" Target="mailto:aljapo@sky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tt_smith2629@hotmail.com" TargetMode="External"/><Relationship Id="rId14" Type="http://schemas.openxmlformats.org/officeDocument/2006/relationships/hyperlink" Target="mailto:sgunstone3@gmail.com" TargetMode="External"/><Relationship Id="rId22" Type="http://schemas.openxmlformats.org/officeDocument/2006/relationships/hyperlink" Target="mailto:ryan.butt1@googlemail.com" TargetMode="External"/><Relationship Id="rId27" Type="http://schemas.openxmlformats.org/officeDocument/2006/relationships/hyperlink" Target="mailto:stevenjohnriley@hotmail.com" TargetMode="External"/><Relationship Id="rId30" Type="http://schemas.openxmlformats.org/officeDocument/2006/relationships/hyperlink" Target="mailto:jscollins@virgi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9DCD-D6E6-4792-9678-84BFDA81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McCosh Chippenham Tn Youth Secretary</dc:creator>
  <cp:lastModifiedBy>Mike Barrow</cp:lastModifiedBy>
  <cp:revision>2</cp:revision>
  <dcterms:created xsi:type="dcterms:W3CDTF">2018-09-03T22:09:00Z</dcterms:created>
  <dcterms:modified xsi:type="dcterms:W3CDTF">2018-09-03T22:09:00Z</dcterms:modified>
</cp:coreProperties>
</file>